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page" w:tblpX="676" w:tblpY="-303"/>
        <w:tblW w:w="5537" w:type="pct"/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1282"/>
        <w:gridCol w:w="1836"/>
        <w:gridCol w:w="1276"/>
        <w:gridCol w:w="1702"/>
      </w:tblGrid>
      <w:tr w:rsidR="001E1AC5" w:rsidRPr="001E1AC5" w:rsidTr="00A32AD8">
        <w:trPr>
          <w:trHeight w:val="412"/>
        </w:trPr>
        <w:tc>
          <w:tcPr>
            <w:tcW w:w="1054" w:type="pct"/>
          </w:tcPr>
          <w:p w:rsidR="001E1AC5" w:rsidRPr="001E1AC5" w:rsidRDefault="001E1AC5" w:rsidP="00A32AD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Toc445557576"/>
            <w:bookmarkStart w:id="1" w:name="_Toc303949809"/>
            <w:r w:rsidRPr="001E1AC5">
              <w:rPr>
                <w:rFonts w:ascii="Times New Roman" w:hAnsi="Times New Roman"/>
                <w:sz w:val="24"/>
                <w:szCs w:val="24"/>
                <w:lang w:val="ru-RU"/>
              </w:rPr>
              <w:t>Күні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1AC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4.12.17</w:t>
            </w:r>
          </w:p>
        </w:tc>
        <w:tc>
          <w:tcPr>
            <w:tcW w:w="1675" w:type="pct"/>
            <w:gridSpan w:val="2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Сыныбы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1E1AC5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7 А</w:t>
            </w:r>
          </w:p>
        </w:tc>
        <w:tc>
          <w:tcPr>
            <w:tcW w:w="2271" w:type="pct"/>
            <w:gridSpan w:val="3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Мұғалім: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Нүкеш Ұлжан Айтыманқызы</w:t>
            </w:r>
          </w:p>
        </w:tc>
      </w:tr>
      <w:tr w:rsidR="001E1AC5" w:rsidRPr="001719F3" w:rsidTr="00A32AD8">
        <w:trPr>
          <w:trHeight w:val="412"/>
        </w:trPr>
        <w:tc>
          <w:tcPr>
            <w:tcW w:w="1054" w:type="pct"/>
          </w:tcPr>
          <w:p w:rsidR="001E1AC5" w:rsidRPr="001E1AC5" w:rsidRDefault="001E1AC5" w:rsidP="00A32AD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1AC5">
              <w:rPr>
                <w:rFonts w:ascii="Times New Roman" w:hAnsi="Times New Roman"/>
                <w:sz w:val="24"/>
                <w:szCs w:val="24"/>
                <w:lang w:val="ru-RU"/>
              </w:rPr>
              <w:t>Сабақ тақырыбы</w:t>
            </w:r>
          </w:p>
        </w:tc>
        <w:tc>
          <w:tcPr>
            <w:tcW w:w="3946" w:type="pct"/>
            <w:gridSpan w:val="5"/>
          </w:tcPr>
          <w:p w:rsidR="001E1AC5" w:rsidRPr="002C5C66" w:rsidRDefault="002C5C66" w:rsidP="00A32AD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2C5C6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одельдеу «Омыртқалы және омыртқасыз жануарлардың тыныс алу жүйесі мүшелерін салыстыру</w:t>
            </w:r>
          </w:p>
        </w:tc>
      </w:tr>
      <w:tr w:rsidR="001E1AC5" w:rsidRPr="001719F3" w:rsidTr="00A32AD8">
        <w:trPr>
          <w:trHeight w:val="603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Сабақ мақсаттары</w:t>
            </w:r>
          </w:p>
        </w:tc>
        <w:tc>
          <w:tcPr>
            <w:tcW w:w="3946" w:type="pct"/>
            <w:gridSpan w:val="5"/>
          </w:tcPr>
          <w:p w:rsidR="001E1AC5" w:rsidRPr="001E1AC5" w:rsidRDefault="001E1AC5" w:rsidP="00A32AD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Барлық</w:t>
            </w:r>
            <w:r w:rsidRPr="001E1AC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оқушылар</w:t>
            </w:r>
            <w:r w:rsidRPr="001E1AC5">
              <w:rPr>
                <w:rFonts w:ascii="Times New Roman" w:hAnsi="Times New Roman"/>
                <w:b/>
                <w:sz w:val="24"/>
              </w:rPr>
              <w:t>:</w:t>
            </w:r>
          </w:p>
          <w:p w:rsidR="001E1AC5" w:rsidRPr="001F03F7" w:rsidRDefault="001E1AC5" w:rsidP="00A32AD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F03F7">
              <w:rPr>
                <w:rFonts w:ascii="Times New Roman" w:hAnsi="Times New Roman"/>
                <w:sz w:val="24"/>
                <w:lang w:val="kk-KZ"/>
              </w:rPr>
              <w:t>әртүрлі тыныс алу жүйелерінің құрылысын   анықтайтын  болады</w:t>
            </w:r>
          </w:p>
          <w:p w:rsidR="001E1AC5" w:rsidRPr="001E1AC5" w:rsidRDefault="001E1AC5" w:rsidP="00A32AD8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1E1AC5">
              <w:rPr>
                <w:rFonts w:ascii="Times New Roman" w:hAnsi="Times New Roman" w:cs="Times New Roman"/>
                <w:b/>
                <w:color w:val="auto"/>
                <w:lang w:val="ru-RU"/>
              </w:rPr>
              <w:t>Қатысушылардың</w:t>
            </w:r>
            <w:r w:rsidRPr="001E1AC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E1AC5">
              <w:rPr>
                <w:rFonts w:ascii="Times New Roman" w:hAnsi="Times New Roman" w:cs="Times New Roman"/>
                <w:b/>
                <w:color w:val="auto"/>
                <w:lang w:val="ru-RU"/>
              </w:rPr>
              <w:t>көпшілігі</w:t>
            </w:r>
            <w:r w:rsidRPr="001E1AC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1E1AC5" w:rsidRPr="001F03F7" w:rsidRDefault="001E1AC5" w:rsidP="00A32AD8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1F03F7">
              <w:rPr>
                <w:rFonts w:ascii="Times New Roman" w:hAnsi="Times New Roman"/>
                <w:sz w:val="24"/>
                <w:lang w:val="kk-KZ" w:eastAsia="ru-RU"/>
              </w:rPr>
              <w:t>әртүрлі тыныс алу жүйелерінің құрылысын арасындағы айырмашылықты  түсінетін   болады</w:t>
            </w:r>
          </w:p>
          <w:p w:rsidR="001E1AC5" w:rsidRPr="001E1AC5" w:rsidRDefault="001E1AC5" w:rsidP="00A32AD8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kk-KZ"/>
              </w:rPr>
            </w:pPr>
            <w:r w:rsidRPr="001E1AC5">
              <w:rPr>
                <w:rFonts w:ascii="Times New Roman" w:hAnsi="Times New Roman" w:cs="Times New Roman"/>
                <w:b/>
                <w:color w:val="auto"/>
                <w:lang w:val="kk-KZ"/>
              </w:rPr>
              <w:t>Кейбір оқушылар:</w:t>
            </w:r>
          </w:p>
          <w:p w:rsidR="001E1AC5" w:rsidRPr="001F03F7" w:rsidRDefault="001E1AC5" w:rsidP="00A32AD8">
            <w:pPr>
              <w:pStyle w:val="a3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1F03F7">
              <w:rPr>
                <w:rFonts w:ascii="Times New Roman" w:hAnsi="Times New Roman"/>
                <w:sz w:val="24"/>
                <w:lang w:val="kk-KZ" w:eastAsia="ru-RU"/>
              </w:rPr>
              <w:t>әртүрлі тыныс алу жүйелерінің құрылысын артықшылығы мен кемшілігінің сәйкестігін анықтайтын  болады</w:t>
            </w:r>
          </w:p>
        </w:tc>
      </w:tr>
      <w:tr w:rsidR="001E1AC5" w:rsidRPr="00382F2F" w:rsidTr="00A32AD8">
        <w:trPr>
          <w:trHeight w:val="603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Бағалау критерийлері</w:t>
            </w:r>
          </w:p>
        </w:tc>
        <w:tc>
          <w:tcPr>
            <w:tcW w:w="3946" w:type="pct"/>
            <w:gridSpan w:val="5"/>
          </w:tcPr>
          <w:p w:rsidR="0048584F" w:rsidRPr="0048584F" w:rsidRDefault="0048584F" w:rsidP="00A32A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48584F">
              <w:rPr>
                <w:rFonts w:ascii="Times New Roman" w:hAnsi="Times New Roman"/>
                <w:sz w:val="24"/>
                <w:lang w:val="ru-RU"/>
              </w:rPr>
              <w:t>Омыртқасыздар және омыртқалылар өкілдерінің тыныс алу жүйесінің құрылысын біледі.</w:t>
            </w:r>
          </w:p>
          <w:p w:rsidR="0048584F" w:rsidRPr="0048584F" w:rsidRDefault="0048584F" w:rsidP="00A32A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48584F">
              <w:rPr>
                <w:rFonts w:ascii="Times New Roman" w:hAnsi="Times New Roman"/>
                <w:sz w:val="24"/>
                <w:lang w:val="ru-RU"/>
              </w:rPr>
              <w:t>Омыртқалы және омыртқасыз жануарлардың тыныс алу мүшелерін салыстырады, ұқсастықтары мен ерекшеліктерін табады.</w:t>
            </w:r>
          </w:p>
          <w:p w:rsidR="0048584F" w:rsidRPr="0048584F" w:rsidRDefault="0048584F" w:rsidP="00A32AD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48584F">
              <w:rPr>
                <w:rFonts w:ascii="Times New Roman" w:hAnsi="Times New Roman"/>
                <w:sz w:val="24"/>
                <w:lang w:val="ru-RU"/>
              </w:rPr>
              <w:t xml:space="preserve">Өз зерттеулерінен қорытынды жасайды </w:t>
            </w:r>
          </w:p>
          <w:p w:rsidR="001E1AC5" w:rsidRPr="001F03F7" w:rsidRDefault="001E1AC5" w:rsidP="00A32AD8">
            <w:pPr>
              <w:pStyle w:val="a3"/>
              <w:spacing w:line="240" w:lineRule="auto"/>
              <w:ind w:left="1068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E1AC5" w:rsidRPr="001E1AC5" w:rsidTr="00A32AD8">
        <w:trPr>
          <w:trHeight w:val="4101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Тілдік  мақсаттар</w:t>
            </w: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46" w:type="pct"/>
            <w:gridSpan w:val="5"/>
          </w:tcPr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>Пәнге тән лексика мен терминология:</w:t>
            </w:r>
          </w:p>
          <w:tbl>
            <w:tblPr>
              <w:tblStyle w:val="a4"/>
              <w:tblW w:w="0" w:type="auto"/>
              <w:tblInd w:w="1501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268"/>
            </w:tblGrid>
            <w:tr w:rsidR="001E1AC5" w:rsidRPr="001E1AC5" w:rsidTr="001E1AC5">
              <w:tc>
                <w:tcPr>
                  <w:tcW w:w="2867" w:type="dxa"/>
                </w:tcPr>
                <w:p w:rsidR="001E1AC5" w:rsidRPr="001E1AC5" w:rsidRDefault="001E1AC5" w:rsidP="001719F3">
                  <w:pPr>
                    <w:framePr w:hSpace="180" w:wrap="around" w:vAnchor="text" w:hAnchor="page" w:x="676" w:y="-303"/>
                    <w:spacing w:line="240" w:lineRule="auto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E1AC5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Қазақша </w:t>
                  </w:r>
                </w:p>
              </w:tc>
              <w:tc>
                <w:tcPr>
                  <w:tcW w:w="2268" w:type="dxa"/>
                </w:tcPr>
                <w:p w:rsidR="001E1AC5" w:rsidRPr="001E1AC5" w:rsidRDefault="001E1AC5" w:rsidP="001719F3">
                  <w:pPr>
                    <w:framePr w:hSpace="180" w:wrap="around" w:vAnchor="text" w:hAnchor="page" w:x="676" w:y="-303"/>
                    <w:spacing w:line="240" w:lineRule="auto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E1AC5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Ағылшынша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тыныс алу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</w:rPr>
                    <w:t>respiration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газ алмасу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as</w:t>
                  </w: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exchange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оттегі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xygen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демтесік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piracles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желбезек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ills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трахеи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rachea</w:t>
                  </w:r>
                </w:p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бронхи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ronchi</w:t>
                  </w:r>
                </w:p>
              </w:tc>
            </w:tr>
            <w:tr w:rsidR="001E1AC5" w:rsidRPr="001E1AC5" w:rsidTr="001E1AC5">
              <w:tc>
                <w:tcPr>
                  <w:tcW w:w="2867" w:type="dxa"/>
                </w:tcPr>
                <w:p w:rsidR="001E1AC5" w:rsidRPr="001F03F7" w:rsidRDefault="001E1AC5" w:rsidP="001719F3">
                  <w:pPr>
                    <w:framePr w:hSpace="180" w:wrap="around" w:vAnchor="text" w:hAnchor="page" w:x="676" w:y="-303"/>
                    <w:widowControl/>
                    <w:spacing w:before="60" w:after="60"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1F03F7">
                    <w:rPr>
                      <w:rFonts w:ascii="Times New Roman" w:hAnsi="Times New Roman"/>
                      <w:sz w:val="24"/>
                      <w:lang w:val="kk-KZ"/>
                    </w:rPr>
                    <w:t>өкпе</w:t>
                  </w:r>
                </w:p>
              </w:tc>
              <w:tc>
                <w:tcPr>
                  <w:tcW w:w="2268" w:type="dxa"/>
                </w:tcPr>
                <w:p w:rsidR="001E1AC5" w:rsidRPr="001F03F7" w:rsidRDefault="001E1AC5" w:rsidP="001719F3">
                  <w:pPr>
                    <w:pStyle w:val="HTML"/>
                    <w:framePr w:hSpace="180" w:wrap="around" w:vAnchor="text" w:hAnchor="page" w:x="676" w:y="-303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3F7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light</w:t>
                  </w:r>
                </w:p>
              </w:tc>
            </w:tr>
          </w:tbl>
          <w:p w:rsidR="001E1AC5" w:rsidRPr="001F03F7" w:rsidRDefault="001E1AC5" w:rsidP="00A32AD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E1AC5" w:rsidRPr="001719F3" w:rsidTr="00A32AD8">
        <w:trPr>
          <w:trHeight w:val="740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тар</w:t>
            </w:r>
          </w:p>
        </w:tc>
        <w:tc>
          <w:tcPr>
            <w:tcW w:w="3946" w:type="pct"/>
            <w:gridSpan w:val="5"/>
          </w:tcPr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F03F7">
              <w:rPr>
                <w:rFonts w:ascii="Times New Roman" w:hAnsi="Times New Roman"/>
                <w:sz w:val="24"/>
                <w:lang w:val="kk-KZ"/>
              </w:rPr>
              <w:t xml:space="preserve">-физика:  газдардың қозғалуы тұрғысында ; 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F03F7">
              <w:rPr>
                <w:rFonts w:ascii="Times New Roman" w:hAnsi="Times New Roman"/>
                <w:sz w:val="24"/>
                <w:lang w:val="kk-KZ"/>
              </w:rPr>
              <w:t>-химия:  оттегі молеукуласы мен органикалық заттар арасында қосылыстардың түзілуі мен энергияның босап шығуы.</w:t>
            </w:r>
          </w:p>
        </w:tc>
      </w:tr>
      <w:tr w:rsidR="001E1AC5" w:rsidRPr="001719F3" w:rsidTr="00A32AD8">
        <w:trPr>
          <w:trHeight w:val="703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 xml:space="preserve">АКТ </w:t>
            </w:r>
            <w:r w:rsidRPr="001E1AC5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олдану да</w:t>
            </w:r>
            <w:r w:rsidRPr="001E1AC5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дылары</w:t>
            </w:r>
          </w:p>
        </w:tc>
        <w:tc>
          <w:tcPr>
            <w:tcW w:w="3946" w:type="pct"/>
            <w:gridSpan w:val="5"/>
          </w:tcPr>
          <w:p w:rsidR="001E1AC5" w:rsidRPr="001F03F7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="001E1AC5" w:rsidRPr="0048584F">
              <w:rPr>
                <w:rFonts w:ascii="Times New Roman" w:hAnsi="Times New Roman"/>
                <w:sz w:val="24"/>
                <w:lang w:val="ru-RU"/>
              </w:rPr>
              <w:t>апсырмалар орындайды  және тақырыпқа қатысты  мәліметтерді жинақта</w:t>
            </w:r>
            <w:r>
              <w:rPr>
                <w:rFonts w:ascii="Times New Roman" w:hAnsi="Times New Roman"/>
                <w:sz w:val="24"/>
                <w:lang w:val="ru-RU"/>
              </w:rPr>
              <w:t>п, презентациямен тексереді</w:t>
            </w:r>
          </w:p>
        </w:tc>
      </w:tr>
      <w:tr w:rsidR="001E1AC5" w:rsidRPr="001719F3" w:rsidTr="00A32AD8"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kk-KZ"/>
              </w:rPr>
              <w:t>Бастапқы білім</w:t>
            </w:r>
          </w:p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46" w:type="pct"/>
            <w:gridSpan w:val="5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1F03F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1F03F7">
              <w:rPr>
                <w:rFonts w:ascii="Times New Roman" w:hAnsi="Times New Roman"/>
                <w:sz w:val="24"/>
                <w:lang w:val="kk-KZ"/>
              </w:rPr>
              <w:t>Оқушылар жануарлар мен өсімдіктер оттегін тыныс алу үшін қолданатынын біледі.  Оқушылар тыныс алу процесінің ауадағы оттегі мен ағзадағы көмірқышқыл газы арасындағы алмасу процесі екендігін біледі</w:t>
            </w:r>
            <w:r w:rsidRPr="001F03F7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</w:tc>
      </w:tr>
      <w:tr w:rsidR="001E1AC5" w:rsidRPr="001F03F7" w:rsidTr="00A32AD8">
        <w:trPr>
          <w:trHeight w:val="296"/>
        </w:trPr>
        <w:tc>
          <w:tcPr>
            <w:tcW w:w="5000" w:type="pct"/>
            <w:gridSpan w:val="6"/>
          </w:tcPr>
          <w:p w:rsidR="001E1AC5" w:rsidRPr="001E1AC5" w:rsidRDefault="0048584F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САБАҚ БАРЫС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1E1AC5" w:rsidRPr="001F03F7" w:rsidTr="00A32AD8">
        <w:trPr>
          <w:trHeight w:val="528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3143" w:type="pct"/>
            <w:gridSpan w:val="4"/>
          </w:tcPr>
          <w:p w:rsidR="001E1AC5" w:rsidRPr="0048584F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8584F">
              <w:rPr>
                <w:rFonts w:ascii="Times New Roman" w:hAnsi="Times New Roman"/>
                <w:b/>
                <w:sz w:val="24"/>
                <w:lang w:val="ru-RU"/>
              </w:rPr>
              <w:t xml:space="preserve">Сабақтағы жоспарланған іс-әрекет </w:t>
            </w:r>
            <w:r w:rsidRPr="0048584F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E1AC5" w:rsidRPr="0048584F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03" w:type="pct"/>
          </w:tcPr>
          <w:p w:rsidR="001E1AC5" w:rsidRPr="0048584F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8584F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</w:tr>
      <w:tr w:rsidR="001E1AC5" w:rsidRPr="001E1AC5" w:rsidTr="00A32AD8">
        <w:trPr>
          <w:trHeight w:val="1269"/>
        </w:trPr>
        <w:tc>
          <w:tcPr>
            <w:tcW w:w="1054" w:type="pct"/>
          </w:tcPr>
          <w:p w:rsidR="001E1AC5" w:rsidRP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r w:rsidRPr="001E1AC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басы</w:t>
            </w:r>
            <w:r w:rsidRPr="001E1AC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E1AC5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1AC5">
              <w:rPr>
                <w:rFonts w:ascii="Times New Roman" w:hAnsi="Times New Roman"/>
                <w:b/>
                <w:sz w:val="24"/>
              </w:rPr>
              <w:t xml:space="preserve">5 </w:t>
            </w:r>
            <w:r w:rsidRPr="001E1AC5">
              <w:rPr>
                <w:rFonts w:ascii="Times New Roman" w:hAnsi="Times New Roman"/>
                <w:b/>
                <w:sz w:val="24"/>
                <w:lang w:val="ru-RU"/>
              </w:rPr>
              <w:t>мин</w:t>
            </w:r>
          </w:p>
          <w:p w:rsidR="0048584F" w:rsidRDefault="0048584F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8584F" w:rsidRDefault="0048584F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8584F" w:rsidRDefault="0048584F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8584F" w:rsidRPr="004B14C8" w:rsidRDefault="0048584F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143" w:type="pct"/>
            <w:gridSpan w:val="4"/>
          </w:tcPr>
          <w:p w:rsidR="004B14C8" w:rsidRPr="004B14C8" w:rsidRDefault="004B14C8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B14C8">
              <w:rPr>
                <w:rFonts w:ascii="Times New Roman" w:hAnsi="Times New Roman"/>
                <w:b/>
                <w:sz w:val="24"/>
                <w:lang w:val="kk-KZ"/>
              </w:rPr>
              <w:t xml:space="preserve">Ұйымдастыру  кезеңі  </w:t>
            </w:r>
          </w:p>
          <w:p w:rsidR="00382F2F" w:rsidRDefault="004B14C8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="0096293A">
              <w:rPr>
                <w:rFonts w:ascii="Times New Roman" w:hAnsi="Times New Roman"/>
                <w:i/>
                <w:sz w:val="24"/>
                <w:lang w:val="kk-KZ"/>
              </w:rPr>
              <w:t>геометриялық фигуралар арқылы топқа бөлінеді.</w:t>
            </w:r>
          </w:p>
          <w:p w:rsidR="004B14C8" w:rsidRDefault="00382F2F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Тақтада ілінген суреттер бойынша өз тобының атын анықтайды</w:t>
            </w:r>
            <w:r w:rsidR="004E30B2">
              <w:rPr>
                <w:rFonts w:ascii="Times New Roman" w:hAnsi="Times New Roman"/>
                <w:i/>
                <w:sz w:val="24"/>
                <w:lang w:val="kk-KZ"/>
              </w:rPr>
              <w:t xml:space="preserve">:         </w:t>
            </w:r>
            <w:r w:rsidR="004B14C8">
              <w:rPr>
                <w:rFonts w:ascii="Times New Roman" w:hAnsi="Times New Roman"/>
                <w:i/>
                <w:sz w:val="24"/>
                <w:lang w:val="kk-KZ"/>
              </w:rPr>
              <w:t>І топ – «Сүтқоректілер»</w:t>
            </w:r>
          </w:p>
          <w:p w:rsidR="004B14C8" w:rsidRDefault="004E30B2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               </w:t>
            </w:r>
            <w:r w:rsidR="004B14C8">
              <w:rPr>
                <w:rFonts w:ascii="Times New Roman" w:hAnsi="Times New Roman"/>
                <w:i/>
                <w:sz w:val="24"/>
                <w:lang w:val="kk-KZ"/>
              </w:rPr>
              <w:t>ІІ топ – «Бунақденеліліер»</w:t>
            </w:r>
          </w:p>
          <w:p w:rsidR="004B14C8" w:rsidRDefault="004E30B2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              </w:t>
            </w:r>
            <w:r w:rsidR="004B14C8">
              <w:rPr>
                <w:rFonts w:ascii="Times New Roman" w:hAnsi="Times New Roman"/>
                <w:i/>
                <w:sz w:val="24"/>
                <w:lang w:val="kk-KZ"/>
              </w:rPr>
              <w:t>ІІІ топ – «Балықтар»</w:t>
            </w:r>
          </w:p>
          <w:p w:rsidR="0048584F" w:rsidRPr="0096293A" w:rsidRDefault="004E30B2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             </w:t>
            </w:r>
            <w:r w:rsidR="004B14C8">
              <w:rPr>
                <w:rFonts w:ascii="Times New Roman" w:hAnsi="Times New Roman"/>
                <w:i/>
                <w:sz w:val="24"/>
                <w:lang w:val="kk-KZ"/>
              </w:rPr>
              <w:t>І</w:t>
            </w:r>
            <w:r w:rsidR="004B14C8" w:rsidRPr="004B14C8">
              <w:rPr>
                <w:rFonts w:ascii="Times New Roman" w:hAnsi="Times New Roman"/>
                <w:i/>
                <w:sz w:val="24"/>
                <w:lang w:val="kk-KZ"/>
              </w:rPr>
              <w:t>V</w:t>
            </w:r>
            <w:r w:rsidR="004B14C8">
              <w:rPr>
                <w:rFonts w:ascii="Times New Roman" w:hAnsi="Times New Roman"/>
                <w:i/>
                <w:sz w:val="24"/>
                <w:lang w:val="kk-KZ"/>
              </w:rPr>
              <w:t xml:space="preserve"> топ – «Құстар»</w:t>
            </w:r>
          </w:p>
        </w:tc>
        <w:tc>
          <w:tcPr>
            <w:tcW w:w="803" w:type="pct"/>
          </w:tcPr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E1AC5" w:rsidRPr="001F03F7" w:rsidRDefault="0048584F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геометриялық фигуралар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219F3" w:rsidRPr="007B645B" w:rsidTr="00A32AD8">
        <w:trPr>
          <w:trHeight w:val="1391"/>
        </w:trPr>
        <w:tc>
          <w:tcPr>
            <w:tcW w:w="1054" w:type="pct"/>
          </w:tcPr>
          <w:p w:rsidR="009219F3" w:rsidRDefault="009219F3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Үй тапсырмасын тексеру кезеңі</w:t>
            </w:r>
          </w:p>
          <w:p w:rsidR="004B14C8" w:rsidRDefault="00735702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  <w:r w:rsidR="004B14C8">
              <w:rPr>
                <w:rFonts w:ascii="Times New Roman" w:hAnsi="Times New Roman"/>
                <w:b/>
                <w:sz w:val="24"/>
                <w:lang w:val="kk-KZ"/>
              </w:rPr>
              <w:t xml:space="preserve"> минут</w:t>
            </w:r>
          </w:p>
          <w:p w:rsidR="00EE0441" w:rsidRDefault="00EE0441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A7F99" w:rsidRPr="004B14C8" w:rsidRDefault="008A7F99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143" w:type="pct"/>
            <w:gridSpan w:val="4"/>
          </w:tcPr>
          <w:p w:rsidR="0048584F" w:rsidRDefault="009219F3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lang w:val="kk-KZ"/>
              </w:rPr>
            </w:pPr>
            <w:r w:rsidRPr="009219F3">
              <w:rPr>
                <w:b/>
                <w:i/>
                <w:lang w:val="kk-KZ"/>
              </w:rPr>
              <w:t>Білу және түсіну</w:t>
            </w:r>
          </w:p>
          <w:p w:rsidR="00DF7E55" w:rsidRPr="009219F3" w:rsidRDefault="0048584F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«Шындық немесе жалған» әдісі</w:t>
            </w:r>
            <w:r w:rsidR="00EE0441">
              <w:rPr>
                <w:b/>
                <w:i/>
                <w:lang w:val="kk-KZ"/>
              </w:rPr>
              <w:t xml:space="preserve">. </w:t>
            </w:r>
            <w:r w:rsidR="004E30B2">
              <w:rPr>
                <w:b/>
                <w:i/>
                <w:lang w:val="kk-KZ"/>
              </w:rPr>
              <w:t xml:space="preserve">                                                    </w:t>
            </w:r>
            <w:r w:rsidR="00EE0441" w:rsidRPr="004E30B2">
              <w:rPr>
                <w:i/>
                <w:lang w:val="kk-KZ"/>
              </w:rPr>
              <w:t>Қызыл және жасыл</w:t>
            </w:r>
            <w:r w:rsidR="008A7F99" w:rsidRPr="004E30B2">
              <w:rPr>
                <w:i/>
                <w:lang w:val="kk-KZ"/>
              </w:rPr>
              <w:t xml:space="preserve"> карточкалар беріледі. Сұрақтар оқылады. Егер шындық болса</w:t>
            </w:r>
            <w:r w:rsidR="008820FA">
              <w:rPr>
                <w:i/>
                <w:lang w:val="kk-KZ"/>
              </w:rPr>
              <w:t xml:space="preserve"> </w:t>
            </w:r>
            <w:r w:rsidR="008A7F99" w:rsidRPr="004E30B2">
              <w:rPr>
                <w:i/>
                <w:lang w:val="kk-KZ"/>
              </w:rPr>
              <w:t>- жасылды, ал жалған болса – қызыл карточканы көтереді.</w:t>
            </w:r>
          </w:p>
        </w:tc>
        <w:tc>
          <w:tcPr>
            <w:tcW w:w="803" w:type="pct"/>
          </w:tcPr>
          <w:p w:rsidR="009219F3" w:rsidRPr="001F03F7" w:rsidRDefault="009219F3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219F3" w:rsidRPr="001F03F7" w:rsidRDefault="00EE0441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зыл және жасыл қарточкалар</w:t>
            </w:r>
          </w:p>
          <w:p w:rsidR="009219F3" w:rsidRPr="001F03F7" w:rsidRDefault="009219F3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4E30B2" w:rsidRPr="007B645B" w:rsidTr="00A32AD8">
        <w:trPr>
          <w:trHeight w:val="1642"/>
        </w:trPr>
        <w:tc>
          <w:tcPr>
            <w:tcW w:w="1054" w:type="pct"/>
          </w:tcPr>
          <w:p w:rsidR="004E30B2" w:rsidRDefault="004E30B2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тың ортасы</w:t>
            </w:r>
          </w:p>
          <w:p w:rsidR="004E30B2" w:rsidRDefault="004D0C0C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5 минут</w:t>
            </w:r>
          </w:p>
          <w:p w:rsidR="004E30B2" w:rsidRDefault="004E30B2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E30B2" w:rsidRDefault="004E30B2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E30B2" w:rsidRDefault="004E30B2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E30B2" w:rsidRPr="0019643F" w:rsidRDefault="004E30B2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43" w:type="pct"/>
            <w:gridSpan w:val="4"/>
          </w:tcPr>
          <w:p w:rsidR="004E30B2" w:rsidRDefault="004E30B2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 xml:space="preserve">Қолдану </w:t>
            </w:r>
          </w:p>
          <w:p w:rsidR="00A32AD8" w:rsidRDefault="004E30B2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219F3">
              <w:rPr>
                <w:b/>
                <w:i/>
                <w:lang w:val="kk-KZ"/>
              </w:rPr>
              <w:t>«Кір жайғыш» әдісі</w:t>
            </w:r>
            <w:r>
              <w:rPr>
                <w:b/>
                <w:i/>
                <w:lang w:val="kk-KZ"/>
              </w:rPr>
              <w:t xml:space="preserve">. </w:t>
            </w:r>
            <w:r w:rsidRPr="004B14C8">
              <w:rPr>
                <w:lang w:val="kk-KZ"/>
              </w:rPr>
              <w:t>Әр топқа</w:t>
            </w:r>
            <w:r>
              <w:rPr>
                <w:lang w:val="kk-KZ"/>
              </w:rPr>
              <w:t xml:space="preserve"> жануарлардың суреттері </w:t>
            </w:r>
            <w:r w:rsidRPr="004B14C8">
              <w:rPr>
                <w:lang w:val="kk-KZ"/>
              </w:rPr>
              <w:t>беріл</w:t>
            </w:r>
            <w:r w:rsidR="001719F3">
              <w:rPr>
                <w:lang w:val="kk-KZ"/>
              </w:rPr>
              <w:t>еді. Сол бойынша постер қорғалып, тақтаға іледі</w:t>
            </w:r>
            <w:bookmarkStart w:id="2" w:name="_GoBack"/>
            <w:bookmarkEnd w:id="2"/>
            <w:r w:rsidRPr="004B14C8">
              <w:rPr>
                <w:lang w:val="kk-KZ"/>
              </w:rPr>
              <w:t xml:space="preserve">.  </w:t>
            </w:r>
          </w:p>
          <w:p w:rsidR="00A32AD8" w:rsidRDefault="00A32AD8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4E30B2" w:rsidRPr="0019643F" w:rsidRDefault="0019643F" w:rsidP="004D0C0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4E30B2">
              <w:rPr>
                <w:b/>
                <w:i/>
                <w:lang w:val="kk-KZ"/>
              </w:rPr>
              <w:t>«Әріптерді сөйлетейік» әдісі</w:t>
            </w:r>
            <w:r w:rsidRPr="004E30B2">
              <w:rPr>
                <w:i/>
                <w:lang w:val="kk-KZ"/>
              </w:rPr>
              <w:t>.</w:t>
            </w:r>
            <w:r>
              <w:rPr>
                <w:lang w:val="kk-KZ"/>
              </w:rPr>
              <w:t xml:space="preserve"> Оқушылардың көзі байланып, </w:t>
            </w:r>
            <w:r w:rsidR="004D0C0C">
              <w:rPr>
                <w:lang w:val="kk-KZ"/>
              </w:rPr>
              <w:t>дәптерге сұрақтардың жауабын жазады.</w:t>
            </w:r>
          </w:p>
        </w:tc>
        <w:tc>
          <w:tcPr>
            <w:tcW w:w="803" w:type="pct"/>
          </w:tcPr>
          <w:p w:rsidR="004E30B2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липчарт</w:t>
            </w:r>
          </w:p>
          <w:p w:rsidR="00C709C6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709C6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709C6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1719F3" w:rsidRPr="001719F3" w:rsidRDefault="001719F3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әптер, қалам</w:t>
            </w:r>
          </w:p>
        </w:tc>
      </w:tr>
      <w:tr w:rsidR="00A32AD8" w:rsidRPr="001719F3" w:rsidTr="00A32AD8">
        <w:trPr>
          <w:trHeight w:val="8683"/>
        </w:trPr>
        <w:tc>
          <w:tcPr>
            <w:tcW w:w="1054" w:type="pct"/>
          </w:tcPr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екіту кезеңі</w:t>
            </w: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4D0C0C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ут</w:t>
            </w: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Default="00A32AD8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Pr="0019643F" w:rsidRDefault="00A32AD8" w:rsidP="00A32AD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32AD8" w:rsidRDefault="00A32AD8" w:rsidP="00A32AD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143" w:type="pct"/>
            <w:gridSpan w:val="4"/>
          </w:tcPr>
          <w:p w:rsidR="00A32AD8" w:rsidRPr="004D0C0C" w:rsidRDefault="004D0C0C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4D0C0C">
              <w:rPr>
                <w:b/>
                <w:i/>
                <w:lang w:val="kk-KZ"/>
              </w:rPr>
              <w:t>Жинақтау және талдау</w:t>
            </w:r>
            <w:r w:rsidRPr="004D0C0C">
              <w:rPr>
                <w:i/>
                <w:lang w:val="kk-KZ"/>
              </w:rPr>
              <w:t>Кесте құрастыру</w:t>
            </w:r>
            <w:r w:rsidR="00A32AD8" w:rsidRPr="004D0C0C">
              <w:rPr>
                <w:i/>
                <w:lang w:val="kk-KZ"/>
              </w:rPr>
              <w:t xml:space="preserve">  </w:t>
            </w:r>
          </w:p>
          <w:p w:rsidR="00A32AD8" w:rsidRDefault="00A32AD8" w:rsidP="00A32AD8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4"/>
              <w:gridCol w:w="2144"/>
            </w:tblGrid>
            <w:tr w:rsidR="00A32AD8" w:rsidTr="00A32AD8">
              <w:tc>
                <w:tcPr>
                  <w:tcW w:w="2144" w:type="dxa"/>
                </w:tcPr>
                <w:p w:rsidR="00A32AD8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lang w:val="kk-KZ"/>
                    </w:rPr>
                  </w:pPr>
                  <w:r w:rsidRPr="009219F3">
                    <w:rPr>
                      <w:b/>
                      <w:color w:val="212121"/>
                      <w:lang w:val="kk-KZ"/>
                    </w:rPr>
                    <w:t>Жануарлар топтарының атауы</w:t>
                  </w:r>
                </w:p>
              </w:tc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lang w:val="kk-KZ"/>
                    </w:rPr>
                  </w:pPr>
                  <w:r w:rsidRPr="009219F3">
                    <w:rPr>
                      <w:b/>
                      <w:lang w:val="kk-KZ"/>
                    </w:rPr>
                    <w:t>Тыныс алу органдары</w:t>
                  </w:r>
                </w:p>
              </w:tc>
              <w:tc>
                <w:tcPr>
                  <w:tcW w:w="2144" w:type="dxa"/>
                </w:tcPr>
                <w:p w:rsidR="00A32AD8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lang w:val="kk-KZ"/>
                    </w:rPr>
                  </w:pPr>
                  <w:r w:rsidRPr="009219F3">
                    <w:rPr>
                      <w:b/>
                      <w:color w:val="212121"/>
                      <w:lang w:val="kk-KZ"/>
                    </w:rPr>
                    <w:t>Құрылымдық ерекшеліктері</w:t>
                  </w:r>
                </w:p>
              </w:tc>
            </w:tr>
            <w:tr w:rsidR="00A32AD8" w:rsidRPr="001719F3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b/>
                      <w:color w:val="212121"/>
                      <w:lang w:val="kk-KZ"/>
                    </w:rPr>
                  </w:pPr>
                  <w:r w:rsidRPr="009219F3">
                    <w:rPr>
                      <w:b/>
                      <w:i/>
                      <w:lang w:val="kk-KZ"/>
                    </w:rPr>
                    <w:t>Бір жасушалы ағзалар</w:t>
                  </w:r>
                </w:p>
              </w:tc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lang w:val="kk-KZ"/>
                    </w:rPr>
                  </w:pPr>
                  <w:r>
                    <w:t>Жоқ. Бүкіл дене</w:t>
                  </w:r>
                  <w:r>
                    <w:rPr>
                      <w:lang w:val="kk-KZ"/>
                    </w:rPr>
                    <w:t xml:space="preserve">сімен </w:t>
                  </w:r>
                  <w:r>
                    <w:t>тыныс</w:t>
                  </w:r>
                  <w:r>
                    <w:rPr>
                      <w:lang w:val="kk-KZ"/>
                    </w:rPr>
                    <w:t xml:space="preserve"> </w:t>
                  </w:r>
                  <w:r w:rsidRPr="001F03F7">
                    <w:t>алады.</w:t>
                  </w:r>
                </w:p>
              </w:tc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b/>
                      <w:color w:val="212121"/>
                      <w:lang w:val="kk-KZ"/>
                    </w:rPr>
                  </w:pPr>
                </w:p>
              </w:tc>
            </w:tr>
            <w:tr w:rsidR="00A32AD8" w:rsidRPr="001719F3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b/>
                      <w:i/>
                      <w:lang w:val="kk-KZ"/>
                    </w:rPr>
                  </w:pPr>
                  <w:r w:rsidRPr="009219F3">
                    <w:rPr>
                      <w:b/>
                      <w:i/>
                    </w:rPr>
                    <w:t>Ішекқуыстылар</w:t>
                  </w:r>
                </w:p>
              </w:tc>
              <w:tc>
                <w:tcPr>
                  <w:tcW w:w="2144" w:type="dxa"/>
                </w:tcPr>
                <w:p w:rsidR="00A32AD8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</w:pPr>
                  <w:r>
                    <w:t>Жоқ. Бүкіл дене</w:t>
                  </w:r>
                  <w:r>
                    <w:rPr>
                      <w:lang w:val="kk-KZ"/>
                    </w:rPr>
                    <w:t xml:space="preserve">сімен </w:t>
                  </w:r>
                  <w:r>
                    <w:t>тыныс</w:t>
                  </w:r>
                  <w:r>
                    <w:rPr>
                      <w:lang w:val="kk-KZ"/>
                    </w:rPr>
                    <w:t xml:space="preserve"> </w:t>
                  </w:r>
                  <w:r w:rsidRPr="001F03F7">
                    <w:t>алады.</w:t>
                  </w:r>
                </w:p>
              </w:tc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b/>
                      <w:color w:val="212121"/>
                      <w:lang w:val="kk-KZ"/>
                    </w:rPr>
                  </w:pPr>
                </w:p>
              </w:tc>
            </w:tr>
            <w:tr w:rsidR="00A32AD8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i/>
                    </w:rPr>
                  </w:pPr>
                  <w:r w:rsidRPr="009219F3">
                    <w:rPr>
                      <w:b/>
                      <w:i/>
                    </w:rPr>
                    <w:t>Жәндіктер</w:t>
                  </w:r>
                </w:p>
              </w:tc>
              <w:tc>
                <w:tcPr>
                  <w:tcW w:w="2144" w:type="dxa"/>
                </w:tcPr>
                <w:p w:rsidR="00A32AD8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</w:pPr>
                  <w:r w:rsidRPr="001F03F7">
                    <w:t>Трахея</w:t>
                  </w:r>
                </w:p>
              </w:tc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b/>
                      <w:color w:val="212121"/>
                      <w:lang w:val="kk-KZ"/>
                    </w:rPr>
                  </w:pPr>
                  <w:r w:rsidRPr="001F03F7">
                    <w:t>Әрбір сегментінде демтесіктер бар.</w:t>
                  </w:r>
                </w:p>
              </w:tc>
            </w:tr>
            <w:tr w:rsidR="00A32AD8" w:rsidRPr="001719F3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i/>
                    </w:rPr>
                  </w:pPr>
                  <w:r w:rsidRPr="009219F3">
                    <w:rPr>
                      <w:b/>
                      <w:i/>
                      <w:lang w:val="kk-KZ"/>
                    </w:rPr>
                    <w:t>Балықтар</w:t>
                  </w:r>
                </w:p>
              </w:tc>
              <w:tc>
                <w:tcPr>
                  <w:tcW w:w="2144" w:type="dxa"/>
                </w:tcPr>
                <w:p w:rsidR="00A32AD8" w:rsidRPr="001F03F7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</w:pPr>
                  <w:r w:rsidRPr="001E1AC5">
                    <w:rPr>
                      <w:lang w:val="kk-KZ"/>
                    </w:rPr>
                    <w:t>Желбезек қақпағы,  желбезек .</w:t>
                  </w:r>
                </w:p>
              </w:tc>
              <w:tc>
                <w:tcPr>
                  <w:tcW w:w="2144" w:type="dxa"/>
                </w:tcPr>
                <w:p w:rsidR="00A32AD8" w:rsidRPr="001F03F7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</w:pPr>
                  <w:r w:rsidRPr="001F03F7">
                    <w:t>Желбезектер желбезек доғалармен және желбезек талшықтармен.</w:t>
                  </w:r>
                </w:p>
              </w:tc>
            </w:tr>
            <w:tr w:rsidR="00A32AD8" w:rsidRPr="001719F3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i/>
                      <w:lang w:val="kk-KZ"/>
                    </w:rPr>
                  </w:pPr>
                  <w:r w:rsidRPr="009219F3">
                    <w:rPr>
                      <w:b/>
                      <w:i/>
                    </w:rPr>
                    <w:t>Құстар</w:t>
                  </w:r>
                </w:p>
              </w:tc>
              <w:tc>
                <w:tcPr>
                  <w:tcW w:w="2144" w:type="dxa"/>
                </w:tcPr>
                <w:p w:rsidR="00A32AD8" w:rsidRPr="001E1AC5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lang w:val="kk-KZ"/>
                    </w:rPr>
                  </w:pPr>
                  <w:r w:rsidRPr="001F03F7">
                    <w:t>Өкпе, бронх, ауа қапшықтары.</w:t>
                  </w:r>
                </w:p>
              </w:tc>
              <w:tc>
                <w:tcPr>
                  <w:tcW w:w="2144" w:type="dxa"/>
                </w:tcPr>
                <w:p w:rsidR="00A32AD8" w:rsidRPr="00A32AD8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lang w:val="kk-KZ"/>
                    </w:rPr>
                  </w:pPr>
                  <w:r w:rsidRPr="002C5C66">
                    <w:rPr>
                      <w:szCs w:val="24"/>
                      <w:lang w:val="kk-KZ"/>
                    </w:rPr>
                    <w:t>Өкпе</w:t>
                  </w:r>
                  <w:r w:rsidRPr="001F03F7">
                    <w:rPr>
                      <w:szCs w:val="24"/>
                      <w:lang w:val="kk-KZ"/>
                    </w:rPr>
                    <w:t xml:space="preserve"> </w:t>
                  </w:r>
                  <w:r w:rsidRPr="002C5C66">
                    <w:rPr>
                      <w:szCs w:val="24"/>
                      <w:lang w:val="kk-KZ"/>
                    </w:rPr>
                    <w:t xml:space="preserve">– </w:t>
                  </w:r>
                  <w:r w:rsidRPr="001F03F7">
                    <w:rPr>
                      <w:color w:val="212121"/>
                      <w:szCs w:val="24"/>
                      <w:lang w:val="kk-KZ"/>
                    </w:rPr>
                    <w:t xml:space="preserve"> кеуекті, тығыз</w:t>
                  </w:r>
                  <w:r w:rsidRPr="002C5C66">
                    <w:rPr>
                      <w:szCs w:val="24"/>
                      <w:lang w:val="kk-KZ"/>
                    </w:rPr>
                    <w:t>. Бронх</w:t>
                  </w:r>
                  <w:r w:rsidRPr="001F03F7">
                    <w:rPr>
                      <w:szCs w:val="24"/>
                      <w:lang w:val="kk-KZ"/>
                    </w:rPr>
                    <w:t>тар</w:t>
                  </w:r>
                  <w:r w:rsidRPr="002C5C66">
                    <w:rPr>
                      <w:szCs w:val="24"/>
                      <w:lang w:val="kk-KZ"/>
                    </w:rPr>
                    <w:t xml:space="preserve"> </w:t>
                  </w:r>
                  <w:r w:rsidRPr="002C5C66">
                    <w:rPr>
                      <w:szCs w:val="24"/>
                      <w:lang w:val="kk-KZ"/>
                    </w:rPr>
                    <w:br/>
                  </w:r>
                  <w:r w:rsidRPr="002C5C66">
                    <w:rPr>
                      <w:color w:val="212121"/>
                      <w:szCs w:val="24"/>
                      <w:shd w:val="clear" w:color="auto" w:fill="FFFFFF"/>
                      <w:lang w:val="kk-KZ"/>
                    </w:rPr>
                    <w:t xml:space="preserve">өкпеге тармақталған және </w:t>
                  </w:r>
                  <w:r w:rsidRPr="001F03F7">
                    <w:rPr>
                      <w:color w:val="212121"/>
                      <w:szCs w:val="24"/>
                      <w:shd w:val="clear" w:color="auto" w:fill="FFFFFF"/>
                      <w:lang w:val="kk-KZ"/>
                    </w:rPr>
                    <w:t>ауа қапшықтарын құрайды.</w:t>
                  </w:r>
                </w:p>
              </w:tc>
            </w:tr>
            <w:tr w:rsidR="00A32AD8" w:rsidRPr="001719F3" w:rsidTr="00A32AD8">
              <w:tc>
                <w:tcPr>
                  <w:tcW w:w="2144" w:type="dxa"/>
                </w:tcPr>
                <w:p w:rsidR="00A32AD8" w:rsidRPr="009219F3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  <w:rPr>
                      <w:b/>
                      <w:i/>
                    </w:rPr>
                  </w:pPr>
                  <w:r w:rsidRPr="009219F3">
                    <w:rPr>
                      <w:b/>
                      <w:i/>
                    </w:rPr>
                    <w:t>Сүтқоректілер</w:t>
                  </w:r>
                </w:p>
              </w:tc>
              <w:tc>
                <w:tcPr>
                  <w:tcW w:w="2144" w:type="dxa"/>
                </w:tcPr>
                <w:p w:rsidR="00A32AD8" w:rsidRPr="001F03F7" w:rsidRDefault="00A32AD8" w:rsidP="001719F3">
                  <w:pPr>
                    <w:pStyle w:val="a5"/>
                    <w:framePr w:hSpace="180" w:wrap="around" w:vAnchor="text" w:hAnchor="page" w:x="676" w:y="-303"/>
                    <w:spacing w:after="135"/>
                  </w:pPr>
                  <w:r w:rsidRPr="001F03F7">
                    <w:t>Трахеялар, бронхтар, өкпе, альвеолдар, диафрагма</w:t>
                  </w:r>
                </w:p>
              </w:tc>
              <w:tc>
                <w:tcPr>
                  <w:tcW w:w="2144" w:type="dxa"/>
                </w:tcPr>
                <w:p w:rsidR="00A32AD8" w:rsidRPr="002C5C66" w:rsidRDefault="00A32AD8" w:rsidP="001719F3">
                  <w:pPr>
                    <w:pStyle w:val="a5"/>
                    <w:framePr w:hSpace="180" w:wrap="around" w:vAnchor="text" w:hAnchor="page" w:x="676" w:y="-303"/>
                    <w:spacing w:before="0" w:beforeAutospacing="0" w:after="0" w:afterAutospacing="0"/>
                    <w:rPr>
                      <w:lang w:val="kk-KZ"/>
                    </w:rPr>
                  </w:pPr>
                  <w:r w:rsidRPr="001F03F7">
                    <w:t>Өкпе</w:t>
                  </w:r>
                  <w:r w:rsidRPr="001F03F7">
                    <w:rPr>
                      <w:lang w:val="kk-KZ"/>
                    </w:rPr>
                    <w:t xml:space="preserve"> </w:t>
                  </w:r>
                  <w:r w:rsidRPr="001F03F7">
                    <w:t xml:space="preserve">– </w:t>
                  </w:r>
                  <w:r w:rsidRPr="001F03F7">
                    <w:rPr>
                      <w:color w:val="212121"/>
                      <w:lang w:val="kk-KZ"/>
                    </w:rPr>
                    <w:t xml:space="preserve"> кеуекті</w:t>
                  </w:r>
                  <w:r w:rsidRPr="001F03F7">
                    <w:t xml:space="preserve"> , бронхтар өкпеге тармақталған, альвеолдар капилярлармен оралған.</w:t>
                  </w:r>
                </w:p>
              </w:tc>
            </w:tr>
          </w:tbl>
          <w:p w:rsidR="00A32AD8" w:rsidRDefault="00A32AD8" w:rsidP="00A32AD8">
            <w:pPr>
              <w:pStyle w:val="a5"/>
              <w:shd w:val="clear" w:color="auto" w:fill="FFFFFF"/>
              <w:spacing w:after="0"/>
              <w:rPr>
                <w:b/>
                <w:i/>
                <w:lang w:val="kk-KZ"/>
              </w:rPr>
            </w:pPr>
            <w:r w:rsidRPr="004B14C8">
              <w:rPr>
                <w:lang w:val="kk-KZ"/>
              </w:rPr>
              <w:t xml:space="preserve">                                                 </w:t>
            </w:r>
          </w:p>
        </w:tc>
        <w:tc>
          <w:tcPr>
            <w:tcW w:w="803" w:type="pct"/>
          </w:tcPr>
          <w:p w:rsidR="00A32AD8" w:rsidRPr="001F03F7" w:rsidRDefault="00A32AD8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6293A" w:rsidRPr="00382F2F" w:rsidTr="001A23B0">
        <w:trPr>
          <w:trHeight w:val="986"/>
        </w:trPr>
        <w:tc>
          <w:tcPr>
            <w:tcW w:w="1054" w:type="pct"/>
          </w:tcPr>
          <w:p w:rsidR="00A32AD8" w:rsidRDefault="00A32AD8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E30B2">
              <w:rPr>
                <w:rFonts w:ascii="Times New Roman" w:hAnsi="Times New Roman"/>
                <w:b/>
                <w:sz w:val="24"/>
                <w:lang w:val="kk-KZ"/>
              </w:rPr>
              <w:t>Сабақтың соңы</w:t>
            </w:r>
          </w:p>
          <w:p w:rsidR="00A32AD8" w:rsidRDefault="004D0C0C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ут</w:t>
            </w:r>
          </w:p>
          <w:p w:rsidR="00A32AD8" w:rsidRPr="009219F3" w:rsidRDefault="00A32AD8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143" w:type="pct"/>
            <w:gridSpan w:val="4"/>
          </w:tcPr>
          <w:tbl>
            <w:tblPr>
              <w:tblStyle w:val="a4"/>
              <w:tblpPr w:leftFromText="180" w:rightFromText="180" w:vertAnchor="text" w:horzAnchor="margin" w:tblpY="-88"/>
              <w:tblOverlap w:val="never"/>
              <w:tblW w:w="64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560"/>
              <w:gridCol w:w="850"/>
              <w:gridCol w:w="619"/>
            </w:tblGrid>
            <w:tr w:rsidR="001A23B0" w:rsidRPr="001A23B0" w:rsidTr="00C709C6">
              <w:tc>
                <w:tcPr>
                  <w:tcW w:w="1129" w:type="dxa"/>
                </w:tcPr>
                <w:p w:rsidR="001A23B0" w:rsidRPr="00C709C6" w:rsidRDefault="001A23B0" w:rsidP="00A32AD8">
                  <w:pPr>
                    <w:pStyle w:val="a5"/>
                    <w:spacing w:after="135"/>
                    <w:rPr>
                      <w:b/>
                      <w:sz w:val="14"/>
                      <w:lang w:val="kk-KZ"/>
                    </w:rPr>
                  </w:pPr>
                  <w:r w:rsidRPr="00C709C6">
                    <w:rPr>
                      <w:b/>
                      <w:sz w:val="14"/>
                      <w:lang w:val="kk-KZ"/>
                    </w:rPr>
                    <w:t>Оқушының аты-жөні</w:t>
                  </w:r>
                </w:p>
              </w:tc>
              <w:tc>
                <w:tcPr>
                  <w:tcW w:w="1134" w:type="dxa"/>
                </w:tcPr>
                <w:p w:rsidR="001A23B0" w:rsidRPr="00C709C6" w:rsidRDefault="00C709C6" w:rsidP="00A32AD8">
                  <w:pPr>
                    <w:pStyle w:val="a5"/>
                    <w:spacing w:after="135"/>
                    <w:rPr>
                      <w:b/>
                      <w:sz w:val="14"/>
                      <w:lang w:val="kk-KZ"/>
                    </w:rPr>
                  </w:pPr>
                  <w:r w:rsidRPr="00C709C6">
                    <w:rPr>
                      <w:b/>
                      <w:sz w:val="14"/>
                      <w:lang w:val="kk-KZ"/>
                    </w:rPr>
                    <w:t xml:space="preserve">             </w:t>
                  </w:r>
                  <w:r w:rsidR="001A23B0" w:rsidRPr="00C709C6">
                    <w:rPr>
                      <w:b/>
                      <w:sz w:val="14"/>
                      <w:lang w:val="kk-KZ"/>
                    </w:rPr>
                    <w:t>«Шындық немесе жалған» әдісі</w:t>
                  </w:r>
                </w:p>
              </w:tc>
              <w:tc>
                <w:tcPr>
                  <w:tcW w:w="1134" w:type="dxa"/>
                </w:tcPr>
                <w:p w:rsidR="001A23B0" w:rsidRPr="00C709C6" w:rsidRDefault="001A23B0" w:rsidP="00A32AD8">
                  <w:pPr>
                    <w:pStyle w:val="a5"/>
                    <w:spacing w:after="135"/>
                    <w:rPr>
                      <w:b/>
                      <w:sz w:val="14"/>
                      <w:lang w:val="kk-KZ"/>
                    </w:rPr>
                  </w:pPr>
                  <w:r w:rsidRPr="00C709C6">
                    <w:rPr>
                      <w:b/>
                      <w:sz w:val="14"/>
                      <w:lang w:val="kk-KZ"/>
                    </w:rPr>
                    <w:t xml:space="preserve">      </w:t>
                  </w:r>
                  <w:r w:rsidR="00C709C6" w:rsidRPr="00C709C6">
                    <w:rPr>
                      <w:b/>
                      <w:sz w:val="14"/>
                      <w:lang w:val="kk-KZ"/>
                    </w:rPr>
                    <w:t xml:space="preserve">                              </w:t>
                  </w:r>
                  <w:r w:rsidRPr="00C709C6">
                    <w:rPr>
                      <w:b/>
                      <w:sz w:val="14"/>
                      <w:lang w:val="kk-KZ"/>
                    </w:rPr>
                    <w:t>«Кір жайғыш» әдісі</w:t>
                  </w:r>
                </w:p>
              </w:tc>
              <w:tc>
                <w:tcPr>
                  <w:tcW w:w="1560" w:type="dxa"/>
                </w:tcPr>
                <w:p w:rsidR="001A23B0" w:rsidRPr="00C709C6" w:rsidRDefault="001A23B0" w:rsidP="00A32AD8">
                  <w:pPr>
                    <w:pStyle w:val="a5"/>
                    <w:spacing w:after="135"/>
                    <w:rPr>
                      <w:b/>
                      <w:sz w:val="14"/>
                      <w:lang w:val="kk-KZ"/>
                    </w:rPr>
                  </w:pPr>
                  <w:r w:rsidRPr="00C709C6">
                    <w:rPr>
                      <w:b/>
                      <w:sz w:val="14"/>
                      <w:lang w:val="kk-KZ"/>
                    </w:rPr>
                    <w:t xml:space="preserve">                                                  «Әріптерді сөйлетейік» әдісі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A23B0" w:rsidRPr="00C709C6" w:rsidRDefault="001A23B0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sz w:val="14"/>
                      <w:lang w:val="kk-KZ"/>
                    </w:rPr>
                  </w:pPr>
                  <w:r w:rsidRPr="00C709C6">
                    <w:rPr>
                      <w:rFonts w:ascii="Times New Roman" w:hAnsi="Times New Roman"/>
                      <w:b/>
                      <w:sz w:val="14"/>
                      <w:lang w:val="kk-KZ"/>
                    </w:rPr>
                    <w:t xml:space="preserve">                                Кесте құру</w:t>
                  </w: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23B0" w:rsidRPr="00C709C6" w:rsidRDefault="001A23B0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sz w:val="14"/>
                      <w:szCs w:val="28"/>
                      <w:lang w:val="kk-KZ"/>
                    </w:rPr>
                  </w:pPr>
                </w:p>
                <w:p w:rsidR="001A23B0" w:rsidRPr="00C709C6" w:rsidRDefault="001A23B0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sz w:val="14"/>
                      <w:szCs w:val="28"/>
                      <w:lang w:val="kk-KZ"/>
                    </w:rPr>
                  </w:pPr>
                  <w:r w:rsidRPr="00C709C6">
                    <w:rPr>
                      <w:rFonts w:ascii="Times New Roman" w:hAnsi="Times New Roman"/>
                      <w:b/>
                      <w:sz w:val="14"/>
                      <w:szCs w:val="28"/>
                      <w:lang w:val="kk-KZ"/>
                    </w:rPr>
                    <w:t>БАҒА</w:t>
                  </w:r>
                </w:p>
              </w:tc>
            </w:tr>
            <w:tr w:rsidR="001A23B0" w:rsidRPr="001A23B0" w:rsidTr="00C709C6">
              <w:trPr>
                <w:trHeight w:val="264"/>
              </w:trPr>
              <w:tc>
                <w:tcPr>
                  <w:tcW w:w="1129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3B0" w:rsidRPr="001A23B0" w:rsidRDefault="001A23B0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23B0" w:rsidRPr="001A23B0" w:rsidRDefault="001A23B0">
                  <w:pPr>
                    <w:widowControl/>
                    <w:spacing w:after="200" w:line="276" w:lineRule="auto"/>
                    <w:rPr>
                      <w:b/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A23B0" w:rsidRPr="001A23B0" w:rsidTr="00C709C6">
              <w:tc>
                <w:tcPr>
                  <w:tcW w:w="1129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1A23B0" w:rsidRPr="001A23B0" w:rsidRDefault="001A23B0" w:rsidP="00A32AD8">
                  <w:pPr>
                    <w:pStyle w:val="a5"/>
                    <w:spacing w:after="135"/>
                    <w:rPr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3B0" w:rsidRPr="001A23B0" w:rsidRDefault="001A23B0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i/>
                      <w:sz w:val="10"/>
                      <w:lang w:val="kk-KZ"/>
                    </w:rPr>
                  </w:pPr>
                </w:p>
              </w:tc>
              <w:tc>
                <w:tcPr>
                  <w:tcW w:w="619" w:type="dxa"/>
                  <w:tcBorders>
                    <w:bottom w:val="nil"/>
                  </w:tcBorders>
                  <w:shd w:val="clear" w:color="auto" w:fill="auto"/>
                </w:tcPr>
                <w:p w:rsidR="001A23B0" w:rsidRPr="001A23B0" w:rsidRDefault="001A23B0">
                  <w:pPr>
                    <w:widowControl/>
                    <w:spacing w:after="200" w:line="276" w:lineRule="auto"/>
                    <w:rPr>
                      <w:b/>
                      <w:i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96293A" w:rsidRPr="008820FA" w:rsidRDefault="0096293A" w:rsidP="00A32AD8">
            <w:pPr>
              <w:pStyle w:val="a5"/>
              <w:shd w:val="clear" w:color="auto" w:fill="FFFFFF"/>
              <w:spacing w:after="135"/>
              <w:rPr>
                <w:lang w:val="kk-KZ"/>
              </w:rPr>
            </w:pPr>
          </w:p>
        </w:tc>
        <w:tc>
          <w:tcPr>
            <w:tcW w:w="803" w:type="pct"/>
          </w:tcPr>
          <w:p w:rsidR="0096293A" w:rsidRPr="001F03F7" w:rsidRDefault="00C709C6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 парағы</w:t>
            </w:r>
          </w:p>
        </w:tc>
      </w:tr>
      <w:tr w:rsidR="004E30B2" w:rsidRPr="0019643F" w:rsidTr="002D2FB3">
        <w:trPr>
          <w:trHeight w:val="3393"/>
        </w:trPr>
        <w:tc>
          <w:tcPr>
            <w:tcW w:w="1054" w:type="pct"/>
          </w:tcPr>
          <w:p w:rsidR="004E30B2" w:rsidRPr="004D0C0C" w:rsidRDefault="004D0C0C" w:rsidP="004D0C0C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D0C0C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Кері байланыс</w:t>
            </w:r>
          </w:p>
          <w:p w:rsidR="004D0C0C" w:rsidRPr="00973C69" w:rsidRDefault="004D0C0C" w:rsidP="004D0C0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D0C0C">
              <w:rPr>
                <w:rFonts w:ascii="Times New Roman" w:hAnsi="Times New Roman"/>
                <w:b/>
                <w:sz w:val="24"/>
                <w:lang w:val="kk-KZ"/>
              </w:rPr>
              <w:t>5 минут</w:t>
            </w:r>
          </w:p>
        </w:tc>
        <w:tc>
          <w:tcPr>
            <w:tcW w:w="3143" w:type="pct"/>
            <w:gridSpan w:val="4"/>
          </w:tcPr>
          <w:p w:rsidR="004D0C0C" w:rsidRDefault="004D0C0C" w:rsidP="00A32AD8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Кері байланыс. </w:t>
            </w:r>
            <w:r w:rsidR="008820FA">
              <w:rPr>
                <w:rFonts w:ascii="Times New Roman" w:hAnsi="Times New Roman"/>
                <w:sz w:val="24"/>
                <w:lang w:val="kk-KZ" w:eastAsia="ru-RU"/>
              </w:rPr>
              <w:t xml:space="preserve">                     </w:t>
            </w:r>
          </w:p>
          <w:p w:rsidR="004E30B2" w:rsidRPr="004D0C0C" w:rsidRDefault="004D0C0C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D0C0C">
              <w:rPr>
                <w:rFonts w:ascii="Times New Roman" w:hAnsi="Times New Roman"/>
                <w:b/>
                <w:sz w:val="24"/>
                <w:lang w:val="kk-KZ" w:eastAsia="ru-RU"/>
              </w:rPr>
              <w:t>Рефлексия</w:t>
            </w:r>
          </w:p>
          <w:p w:rsidR="008820FA" w:rsidRDefault="004D0C0C" w:rsidP="002D2FB3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4D0C0C">
              <w:rPr>
                <w:rFonts w:ascii="Times New Roman" w:hAnsi="Times New Roman"/>
                <w:b/>
                <w:sz w:val="24"/>
                <w:lang w:val="kk-KZ" w:eastAsia="ru-RU"/>
              </w:rPr>
              <w:t>«</w:t>
            </w:r>
            <w:r w:rsidR="002D2FB3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Ұялы телефонға </w:t>
            </w:r>
            <w:r w:rsidR="002D2FB3" w:rsidRPr="001719F3">
              <w:rPr>
                <w:rFonts w:ascii="Times New Roman" w:hAnsi="Times New Roman"/>
                <w:b/>
                <w:sz w:val="24"/>
                <w:lang w:val="kk-KZ" w:eastAsia="ru-RU"/>
              </w:rPr>
              <w:t xml:space="preserve">SMS </w:t>
            </w:r>
            <w:r w:rsidR="002D2FB3">
              <w:rPr>
                <w:rFonts w:ascii="Times New Roman" w:hAnsi="Times New Roman"/>
                <w:b/>
                <w:sz w:val="24"/>
                <w:lang w:val="kk-KZ" w:eastAsia="ru-RU"/>
              </w:rPr>
              <w:t>жазу»</w:t>
            </w:r>
          </w:p>
          <w:p w:rsidR="002D2FB3" w:rsidRDefault="003B456A" w:rsidP="002D2FB3">
            <w:pPr>
              <w:spacing w:line="240" w:lineRule="auto"/>
              <w:rPr>
                <w:lang w:val="kk-KZ"/>
              </w:rPr>
            </w:pPr>
            <w:r>
              <w:rPr>
                <w:szCs w:val="24"/>
              </w:rPr>
              <w:pict>
                <v:shape id="_x0000_i1025" type="#_x0000_t75" alt="" style="width:24pt;height:24pt"/>
              </w:pict>
            </w:r>
            <w:r>
              <w:rPr>
                <w:szCs w:val="24"/>
              </w:rPr>
              <w:pict>
                <v:shape id="_x0000_i1026" type="#_x0000_t75" alt="" style="width:24pt;height:24pt"/>
              </w:pict>
            </w:r>
            <w:r w:rsidR="002D2FB3">
              <w:rPr>
                <w:noProof/>
                <w:lang w:val="ru-RU" w:eastAsia="ru-RU"/>
              </w:rPr>
              <w:drawing>
                <wp:inline distT="0" distB="0" distL="0" distR="0">
                  <wp:extent cx="3055226" cy="1809475"/>
                  <wp:effectExtent l="19050" t="0" r="0" b="0"/>
                  <wp:docPr id="21" name="Рисунок 21" descr="http://ispyoo.com/wp-content/uploads/2014/01/How-To-Hack-Phone-SMS-Free-1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spyoo.com/wp-content/uploads/2014/01/How-To-Hack-Phone-SMS-Free-1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442" cy="181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FB3" w:rsidRDefault="002D2FB3" w:rsidP="002D2FB3">
            <w:pPr>
              <w:spacing w:line="240" w:lineRule="auto"/>
              <w:rPr>
                <w:lang w:val="kk-KZ"/>
              </w:rPr>
            </w:pPr>
          </w:p>
          <w:p w:rsidR="002D2FB3" w:rsidRPr="002D2FB3" w:rsidRDefault="002D2FB3" w:rsidP="002D2FB3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</w:p>
        </w:tc>
        <w:tc>
          <w:tcPr>
            <w:tcW w:w="803" w:type="pct"/>
          </w:tcPr>
          <w:p w:rsidR="001719F3" w:rsidRPr="001719F3" w:rsidRDefault="001719F3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ғаздан жасалған ұялы телефон</w:t>
            </w:r>
          </w:p>
        </w:tc>
      </w:tr>
      <w:tr w:rsidR="001E1AC5" w:rsidRPr="001F03F7" w:rsidTr="004D0C0C">
        <w:tc>
          <w:tcPr>
            <w:tcW w:w="2124" w:type="pct"/>
            <w:gridSpan w:val="2"/>
          </w:tcPr>
          <w:p w:rsidR="001E1AC5" w:rsidRPr="002D2FB3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2FB3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оқушыларға қалай  көбірек қолдау көрсетуді  жоспарлайсыз? Қабілеті жоғары оқушыларға қандай міндет қоюды жоспарлап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471" w:type="pct"/>
            <w:gridSpan w:val="2"/>
          </w:tcPr>
          <w:p w:rsidR="001E1AC5" w:rsidRPr="002D2FB3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меңгеру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405" w:type="pct"/>
            <w:gridSpan w:val="2"/>
          </w:tcPr>
          <w:p w:rsidR="001E1AC5" w:rsidRPr="002D2FB3" w:rsidRDefault="001E1AC5" w:rsidP="00A32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ауіпсіздік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техникасының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  <w:lang w:val="ru-RU"/>
              </w:rPr>
              <w:t>сақталуы</w:t>
            </w:r>
            <w:r w:rsidRPr="002D2FB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2FB3">
              <w:rPr>
                <w:rFonts w:ascii="Times New Roman" w:hAnsi="Times New Roman"/>
                <w:b/>
                <w:sz w:val="24"/>
              </w:rPr>
              <w:br/>
            </w:r>
            <w:r w:rsidRPr="002D2FB3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1E1AC5" w:rsidRPr="001719F3" w:rsidTr="004D0C0C">
        <w:trPr>
          <w:trHeight w:val="557"/>
        </w:trPr>
        <w:tc>
          <w:tcPr>
            <w:tcW w:w="2124" w:type="pct"/>
            <w:gridSpan w:val="2"/>
            <w:vMerge w:val="restart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Сабақ бойынша рефлексия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Жеткізбесе, неліктен?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Сабақта саралау дұрыс жүргізілді ме?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Сабақтың уақыттық кезеңдері сақталды ма?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2876" w:type="pct"/>
            <w:gridSpan w:val="4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i/>
                <w:sz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1E1AC5" w:rsidRPr="001719F3" w:rsidTr="004D0C0C">
        <w:trPr>
          <w:trHeight w:val="2265"/>
        </w:trPr>
        <w:tc>
          <w:tcPr>
            <w:tcW w:w="2124" w:type="pct"/>
            <w:gridSpan w:val="2"/>
            <w:vMerge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2876" w:type="pct"/>
            <w:gridSpan w:val="4"/>
          </w:tcPr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1E1AC5" w:rsidRPr="001719F3" w:rsidTr="00A32AD8">
        <w:trPr>
          <w:trHeight w:val="4230"/>
        </w:trPr>
        <w:tc>
          <w:tcPr>
            <w:tcW w:w="5000" w:type="pct"/>
            <w:gridSpan w:val="6"/>
          </w:tcPr>
          <w:p w:rsidR="001E1AC5" w:rsidRPr="004D0C0C" w:rsidRDefault="001E1AC5" w:rsidP="00A32AD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D0C0C">
              <w:rPr>
                <w:rFonts w:ascii="Times New Roman" w:hAnsi="Times New Roman"/>
                <w:b/>
                <w:sz w:val="24"/>
                <w:lang w:val="kk-KZ"/>
              </w:rPr>
              <w:t xml:space="preserve">Жалпы баға </w:t>
            </w:r>
          </w:p>
          <w:p w:rsidR="001E1AC5" w:rsidRPr="001E1AC5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E1AC5">
              <w:rPr>
                <w:rFonts w:ascii="Times New Roman" w:hAnsi="Times New Roman"/>
                <w:sz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>Сабақты жақсартуға не ықпал ете алады (оқыту туралы да, оқу туралы да ойланыңыз)?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1E1AC5" w:rsidRPr="001F03F7" w:rsidRDefault="001E1AC5" w:rsidP="00A32AD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F03F7">
              <w:rPr>
                <w:rFonts w:ascii="Times New Roman" w:hAnsi="Times New Roman"/>
                <w:sz w:val="24"/>
                <w:lang w:val="ru-RU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1E1AC5" w:rsidRPr="001F03F7" w:rsidRDefault="001E1AC5" w:rsidP="00A32AD8">
            <w:pPr>
              <w:spacing w:line="240" w:lineRule="auto"/>
              <w:ind w:right="-108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bookmarkEnd w:id="0"/>
    <w:bookmarkEnd w:id="1"/>
    <w:p w:rsidR="001E1AC5" w:rsidRPr="001F03F7" w:rsidRDefault="001E1AC5" w:rsidP="001E1AC5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1F03F7">
        <w:rPr>
          <w:rFonts w:ascii="Times New Roman" w:hAnsi="Times New Roman"/>
          <w:b w:val="0"/>
          <w:sz w:val="24"/>
          <w:szCs w:val="24"/>
          <w:lang w:val="ru-RU"/>
        </w:rPr>
        <w:tab/>
      </w:r>
    </w:p>
    <w:p w:rsidR="001E1AC5" w:rsidRPr="001F03F7" w:rsidRDefault="001E1AC5" w:rsidP="001E1AC5">
      <w:pPr>
        <w:rPr>
          <w:rFonts w:ascii="Times New Roman" w:hAnsi="Times New Roman"/>
          <w:sz w:val="24"/>
          <w:lang w:val="ru-RU"/>
        </w:rPr>
      </w:pPr>
    </w:p>
    <w:p w:rsidR="008F7AD5" w:rsidRDefault="008F7AD5">
      <w:pPr>
        <w:rPr>
          <w:lang w:val="ru-RU"/>
        </w:rPr>
      </w:pPr>
    </w:p>
    <w:p w:rsidR="002D2FB3" w:rsidRDefault="002D2FB3">
      <w:pPr>
        <w:rPr>
          <w:lang w:val="ru-RU"/>
        </w:rPr>
      </w:pPr>
    </w:p>
    <w:p w:rsidR="002D2FB3" w:rsidRDefault="002D2FB3">
      <w:pPr>
        <w:rPr>
          <w:lang w:val="ru-RU"/>
        </w:rPr>
      </w:pPr>
    </w:p>
    <w:p w:rsidR="008820FA" w:rsidRPr="001719F3" w:rsidRDefault="008820FA" w:rsidP="00917F9E">
      <w:pPr>
        <w:rPr>
          <w:lang w:val="ru-RU"/>
        </w:rPr>
      </w:pPr>
    </w:p>
    <w:sectPr w:rsidR="008820FA" w:rsidRPr="001719F3" w:rsidSect="00BA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6A" w:rsidRDefault="003B456A" w:rsidP="003C2D4F">
      <w:pPr>
        <w:spacing w:line="240" w:lineRule="auto"/>
      </w:pPr>
      <w:r>
        <w:separator/>
      </w:r>
    </w:p>
  </w:endnote>
  <w:endnote w:type="continuationSeparator" w:id="0">
    <w:p w:rsidR="003B456A" w:rsidRDefault="003B456A" w:rsidP="003C2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6A" w:rsidRDefault="003B456A" w:rsidP="003C2D4F">
      <w:pPr>
        <w:spacing w:line="240" w:lineRule="auto"/>
      </w:pPr>
      <w:r>
        <w:separator/>
      </w:r>
    </w:p>
  </w:footnote>
  <w:footnote w:type="continuationSeparator" w:id="0">
    <w:p w:rsidR="003B456A" w:rsidRDefault="003B456A" w:rsidP="003C2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7"/>
      </v:shape>
    </w:pict>
  </w:numPicBullet>
  <w:abstractNum w:abstractNumId="0">
    <w:nsid w:val="487F7760"/>
    <w:multiLevelType w:val="hybridMultilevel"/>
    <w:tmpl w:val="C21E7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0A6086"/>
    <w:multiLevelType w:val="hybridMultilevel"/>
    <w:tmpl w:val="786C369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640697"/>
    <w:multiLevelType w:val="hybridMultilevel"/>
    <w:tmpl w:val="E7F89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05BA"/>
    <w:multiLevelType w:val="hybridMultilevel"/>
    <w:tmpl w:val="B3EE21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AC5"/>
    <w:rsid w:val="00000F00"/>
    <w:rsid w:val="00003BCD"/>
    <w:rsid w:val="00004220"/>
    <w:rsid w:val="00004837"/>
    <w:rsid w:val="00004DA1"/>
    <w:rsid w:val="00005527"/>
    <w:rsid w:val="0000553D"/>
    <w:rsid w:val="00005C97"/>
    <w:rsid w:val="000062CA"/>
    <w:rsid w:val="000063C7"/>
    <w:rsid w:val="00006840"/>
    <w:rsid w:val="00007923"/>
    <w:rsid w:val="00014CB0"/>
    <w:rsid w:val="00015884"/>
    <w:rsid w:val="00020B66"/>
    <w:rsid w:val="000230DC"/>
    <w:rsid w:val="00023C82"/>
    <w:rsid w:val="00032B4A"/>
    <w:rsid w:val="000417BD"/>
    <w:rsid w:val="00043149"/>
    <w:rsid w:val="00050B46"/>
    <w:rsid w:val="00052E2D"/>
    <w:rsid w:val="00062AF1"/>
    <w:rsid w:val="0006636E"/>
    <w:rsid w:val="00071904"/>
    <w:rsid w:val="000724D4"/>
    <w:rsid w:val="0007628C"/>
    <w:rsid w:val="00076D09"/>
    <w:rsid w:val="00080C8D"/>
    <w:rsid w:val="00085202"/>
    <w:rsid w:val="000874F7"/>
    <w:rsid w:val="00087F7A"/>
    <w:rsid w:val="00092510"/>
    <w:rsid w:val="00093208"/>
    <w:rsid w:val="000935D7"/>
    <w:rsid w:val="00093D66"/>
    <w:rsid w:val="00094ECD"/>
    <w:rsid w:val="000970CC"/>
    <w:rsid w:val="000A3533"/>
    <w:rsid w:val="000A4242"/>
    <w:rsid w:val="000A5ED6"/>
    <w:rsid w:val="000B0571"/>
    <w:rsid w:val="000B4AB6"/>
    <w:rsid w:val="000B52AD"/>
    <w:rsid w:val="000B5CDE"/>
    <w:rsid w:val="000C0E0A"/>
    <w:rsid w:val="000C17B1"/>
    <w:rsid w:val="000C302A"/>
    <w:rsid w:val="000C7AED"/>
    <w:rsid w:val="000D2FF8"/>
    <w:rsid w:val="000D3400"/>
    <w:rsid w:val="000D3CAF"/>
    <w:rsid w:val="000D454C"/>
    <w:rsid w:val="000D65F7"/>
    <w:rsid w:val="000D72A3"/>
    <w:rsid w:val="000E4CA5"/>
    <w:rsid w:val="000E6F77"/>
    <w:rsid w:val="000F5B47"/>
    <w:rsid w:val="000F6E8E"/>
    <w:rsid w:val="000F793A"/>
    <w:rsid w:val="000F7D75"/>
    <w:rsid w:val="0010007B"/>
    <w:rsid w:val="00100442"/>
    <w:rsid w:val="00101AC5"/>
    <w:rsid w:val="001076B4"/>
    <w:rsid w:val="00107BDF"/>
    <w:rsid w:val="00111301"/>
    <w:rsid w:val="00113AFB"/>
    <w:rsid w:val="00114B5D"/>
    <w:rsid w:val="00116B2C"/>
    <w:rsid w:val="00116D23"/>
    <w:rsid w:val="00117EA6"/>
    <w:rsid w:val="001205A6"/>
    <w:rsid w:val="0012461E"/>
    <w:rsid w:val="00125933"/>
    <w:rsid w:val="0013287E"/>
    <w:rsid w:val="00134F93"/>
    <w:rsid w:val="00136E67"/>
    <w:rsid w:val="00140193"/>
    <w:rsid w:val="00141E8E"/>
    <w:rsid w:val="0014598F"/>
    <w:rsid w:val="00145F61"/>
    <w:rsid w:val="001525C9"/>
    <w:rsid w:val="00152DD0"/>
    <w:rsid w:val="00153B65"/>
    <w:rsid w:val="001566BB"/>
    <w:rsid w:val="001604A8"/>
    <w:rsid w:val="001604DC"/>
    <w:rsid w:val="00160E85"/>
    <w:rsid w:val="00161C31"/>
    <w:rsid w:val="00163115"/>
    <w:rsid w:val="00163563"/>
    <w:rsid w:val="001643BF"/>
    <w:rsid w:val="00164C48"/>
    <w:rsid w:val="00165FC7"/>
    <w:rsid w:val="00166A76"/>
    <w:rsid w:val="00167496"/>
    <w:rsid w:val="001675E8"/>
    <w:rsid w:val="001719F3"/>
    <w:rsid w:val="00172698"/>
    <w:rsid w:val="001744D6"/>
    <w:rsid w:val="001753CC"/>
    <w:rsid w:val="00185A39"/>
    <w:rsid w:val="00187470"/>
    <w:rsid w:val="00192BCA"/>
    <w:rsid w:val="0019313F"/>
    <w:rsid w:val="00194BE9"/>
    <w:rsid w:val="0019643F"/>
    <w:rsid w:val="00196779"/>
    <w:rsid w:val="00196F3A"/>
    <w:rsid w:val="001974D4"/>
    <w:rsid w:val="001A1593"/>
    <w:rsid w:val="001A18DA"/>
    <w:rsid w:val="001A23B0"/>
    <w:rsid w:val="001A2D68"/>
    <w:rsid w:val="001A35FD"/>
    <w:rsid w:val="001A4B02"/>
    <w:rsid w:val="001B2C39"/>
    <w:rsid w:val="001B308D"/>
    <w:rsid w:val="001B341D"/>
    <w:rsid w:val="001B595C"/>
    <w:rsid w:val="001C23B5"/>
    <w:rsid w:val="001C4C8C"/>
    <w:rsid w:val="001C7A12"/>
    <w:rsid w:val="001D14E7"/>
    <w:rsid w:val="001D1EBC"/>
    <w:rsid w:val="001D25E2"/>
    <w:rsid w:val="001D65F5"/>
    <w:rsid w:val="001D75AC"/>
    <w:rsid w:val="001E1AC5"/>
    <w:rsid w:val="001E1C36"/>
    <w:rsid w:val="001E30EE"/>
    <w:rsid w:val="001E3C33"/>
    <w:rsid w:val="001E76D3"/>
    <w:rsid w:val="001F5778"/>
    <w:rsid w:val="001F5E2F"/>
    <w:rsid w:val="001F5EAD"/>
    <w:rsid w:val="001F66A7"/>
    <w:rsid w:val="002031C2"/>
    <w:rsid w:val="00203CE0"/>
    <w:rsid w:val="002048F1"/>
    <w:rsid w:val="00204C7F"/>
    <w:rsid w:val="002123BF"/>
    <w:rsid w:val="00212FA2"/>
    <w:rsid w:val="00216390"/>
    <w:rsid w:val="0021679B"/>
    <w:rsid w:val="00220133"/>
    <w:rsid w:val="00222E68"/>
    <w:rsid w:val="002321C7"/>
    <w:rsid w:val="0023468A"/>
    <w:rsid w:val="00237943"/>
    <w:rsid w:val="00237EBC"/>
    <w:rsid w:val="00240C0C"/>
    <w:rsid w:val="0024242F"/>
    <w:rsid w:val="00257DD9"/>
    <w:rsid w:val="00257EE2"/>
    <w:rsid w:val="002604B8"/>
    <w:rsid w:val="0026144E"/>
    <w:rsid w:val="00261A9B"/>
    <w:rsid w:val="00264CF3"/>
    <w:rsid w:val="002651BB"/>
    <w:rsid w:val="00266156"/>
    <w:rsid w:val="00267F24"/>
    <w:rsid w:val="002700FD"/>
    <w:rsid w:val="00270C26"/>
    <w:rsid w:val="00270F87"/>
    <w:rsid w:val="002711A3"/>
    <w:rsid w:val="00274640"/>
    <w:rsid w:val="00277F76"/>
    <w:rsid w:val="00280D4A"/>
    <w:rsid w:val="002862A3"/>
    <w:rsid w:val="002867DE"/>
    <w:rsid w:val="00286BA8"/>
    <w:rsid w:val="002960A8"/>
    <w:rsid w:val="002A0CE7"/>
    <w:rsid w:val="002A5FF2"/>
    <w:rsid w:val="002A7254"/>
    <w:rsid w:val="002A7388"/>
    <w:rsid w:val="002B1A3F"/>
    <w:rsid w:val="002B40D9"/>
    <w:rsid w:val="002B46A9"/>
    <w:rsid w:val="002B4C52"/>
    <w:rsid w:val="002B7AB9"/>
    <w:rsid w:val="002C08C0"/>
    <w:rsid w:val="002C5C66"/>
    <w:rsid w:val="002C6817"/>
    <w:rsid w:val="002C7023"/>
    <w:rsid w:val="002D26BE"/>
    <w:rsid w:val="002D2FB3"/>
    <w:rsid w:val="002D3B8B"/>
    <w:rsid w:val="002E140D"/>
    <w:rsid w:val="002E3244"/>
    <w:rsid w:val="002E368C"/>
    <w:rsid w:val="002E4305"/>
    <w:rsid w:val="002E4450"/>
    <w:rsid w:val="002E63BB"/>
    <w:rsid w:val="002F0A6F"/>
    <w:rsid w:val="002F2703"/>
    <w:rsid w:val="002F48B0"/>
    <w:rsid w:val="002F6BF7"/>
    <w:rsid w:val="002F73C6"/>
    <w:rsid w:val="00300E8C"/>
    <w:rsid w:val="00303461"/>
    <w:rsid w:val="003039A6"/>
    <w:rsid w:val="003060C5"/>
    <w:rsid w:val="0030646A"/>
    <w:rsid w:val="003109AC"/>
    <w:rsid w:val="003109E8"/>
    <w:rsid w:val="003110ED"/>
    <w:rsid w:val="003144E2"/>
    <w:rsid w:val="00316790"/>
    <w:rsid w:val="00316A47"/>
    <w:rsid w:val="00321159"/>
    <w:rsid w:val="003224A0"/>
    <w:rsid w:val="003251FA"/>
    <w:rsid w:val="0033009E"/>
    <w:rsid w:val="00331284"/>
    <w:rsid w:val="00334DF9"/>
    <w:rsid w:val="00336402"/>
    <w:rsid w:val="00337C7C"/>
    <w:rsid w:val="003404A7"/>
    <w:rsid w:val="0034169E"/>
    <w:rsid w:val="00341D42"/>
    <w:rsid w:val="00343D96"/>
    <w:rsid w:val="00346AC1"/>
    <w:rsid w:val="00350CD7"/>
    <w:rsid w:val="00352684"/>
    <w:rsid w:val="00353042"/>
    <w:rsid w:val="00353BE3"/>
    <w:rsid w:val="00354144"/>
    <w:rsid w:val="00354CF0"/>
    <w:rsid w:val="00356780"/>
    <w:rsid w:val="00362749"/>
    <w:rsid w:val="003632E6"/>
    <w:rsid w:val="0036462A"/>
    <w:rsid w:val="00364EA7"/>
    <w:rsid w:val="00372427"/>
    <w:rsid w:val="003743BE"/>
    <w:rsid w:val="0037477D"/>
    <w:rsid w:val="00375477"/>
    <w:rsid w:val="00377928"/>
    <w:rsid w:val="00382F2F"/>
    <w:rsid w:val="00385CBD"/>
    <w:rsid w:val="00386F61"/>
    <w:rsid w:val="0039382B"/>
    <w:rsid w:val="003942A8"/>
    <w:rsid w:val="00396454"/>
    <w:rsid w:val="003A2BCF"/>
    <w:rsid w:val="003A3F61"/>
    <w:rsid w:val="003A45EE"/>
    <w:rsid w:val="003A4FE8"/>
    <w:rsid w:val="003A592F"/>
    <w:rsid w:val="003B3642"/>
    <w:rsid w:val="003B456A"/>
    <w:rsid w:val="003B622E"/>
    <w:rsid w:val="003B6F3C"/>
    <w:rsid w:val="003B72C3"/>
    <w:rsid w:val="003C2812"/>
    <w:rsid w:val="003C2D4F"/>
    <w:rsid w:val="003C7CC2"/>
    <w:rsid w:val="003D1469"/>
    <w:rsid w:val="003D2B6A"/>
    <w:rsid w:val="003D4020"/>
    <w:rsid w:val="003D4D12"/>
    <w:rsid w:val="003D588F"/>
    <w:rsid w:val="003D67C8"/>
    <w:rsid w:val="003E0870"/>
    <w:rsid w:val="003E3B13"/>
    <w:rsid w:val="003E45D7"/>
    <w:rsid w:val="003E52ED"/>
    <w:rsid w:val="003E603F"/>
    <w:rsid w:val="003F153D"/>
    <w:rsid w:val="003F4B66"/>
    <w:rsid w:val="003F58FF"/>
    <w:rsid w:val="004018E4"/>
    <w:rsid w:val="00402E21"/>
    <w:rsid w:val="00403426"/>
    <w:rsid w:val="004034A1"/>
    <w:rsid w:val="00404D35"/>
    <w:rsid w:val="00404E2C"/>
    <w:rsid w:val="00405C30"/>
    <w:rsid w:val="00406B60"/>
    <w:rsid w:val="00407905"/>
    <w:rsid w:val="0041071F"/>
    <w:rsid w:val="0041134B"/>
    <w:rsid w:val="004126CB"/>
    <w:rsid w:val="00416491"/>
    <w:rsid w:val="00416C1E"/>
    <w:rsid w:val="0042396F"/>
    <w:rsid w:val="00425B23"/>
    <w:rsid w:val="0043037D"/>
    <w:rsid w:val="00433D57"/>
    <w:rsid w:val="00442400"/>
    <w:rsid w:val="0044376C"/>
    <w:rsid w:val="00453160"/>
    <w:rsid w:val="00454CB4"/>
    <w:rsid w:val="00454D72"/>
    <w:rsid w:val="00455DC9"/>
    <w:rsid w:val="00461806"/>
    <w:rsid w:val="0046190F"/>
    <w:rsid w:val="00471754"/>
    <w:rsid w:val="0047211E"/>
    <w:rsid w:val="00475EFA"/>
    <w:rsid w:val="004835F8"/>
    <w:rsid w:val="00483A79"/>
    <w:rsid w:val="0048584F"/>
    <w:rsid w:val="00486D70"/>
    <w:rsid w:val="00486DE6"/>
    <w:rsid w:val="00487914"/>
    <w:rsid w:val="00490583"/>
    <w:rsid w:val="00490EB4"/>
    <w:rsid w:val="004912EA"/>
    <w:rsid w:val="004917D6"/>
    <w:rsid w:val="00494000"/>
    <w:rsid w:val="00494CDF"/>
    <w:rsid w:val="004977F8"/>
    <w:rsid w:val="00497A0D"/>
    <w:rsid w:val="004A243A"/>
    <w:rsid w:val="004A6BBC"/>
    <w:rsid w:val="004B14C8"/>
    <w:rsid w:val="004B6BC0"/>
    <w:rsid w:val="004C3DDE"/>
    <w:rsid w:val="004C40D1"/>
    <w:rsid w:val="004C6B4F"/>
    <w:rsid w:val="004D0968"/>
    <w:rsid w:val="004D0C0C"/>
    <w:rsid w:val="004D182E"/>
    <w:rsid w:val="004D1ED7"/>
    <w:rsid w:val="004D3304"/>
    <w:rsid w:val="004E2AC2"/>
    <w:rsid w:val="004E30B2"/>
    <w:rsid w:val="004E52B2"/>
    <w:rsid w:val="004E5806"/>
    <w:rsid w:val="004E73D9"/>
    <w:rsid w:val="004F388A"/>
    <w:rsid w:val="004F40C1"/>
    <w:rsid w:val="004F554A"/>
    <w:rsid w:val="005010F7"/>
    <w:rsid w:val="005018FE"/>
    <w:rsid w:val="005101CF"/>
    <w:rsid w:val="005105E1"/>
    <w:rsid w:val="00510B04"/>
    <w:rsid w:val="0051159B"/>
    <w:rsid w:val="0051194E"/>
    <w:rsid w:val="005147B5"/>
    <w:rsid w:val="005151C1"/>
    <w:rsid w:val="0051691F"/>
    <w:rsid w:val="00524044"/>
    <w:rsid w:val="005260C1"/>
    <w:rsid w:val="00526B34"/>
    <w:rsid w:val="0052749E"/>
    <w:rsid w:val="00527C6C"/>
    <w:rsid w:val="0053571E"/>
    <w:rsid w:val="00536365"/>
    <w:rsid w:val="00541C07"/>
    <w:rsid w:val="005426E6"/>
    <w:rsid w:val="00544DF6"/>
    <w:rsid w:val="00544ED3"/>
    <w:rsid w:val="00546BBB"/>
    <w:rsid w:val="00551856"/>
    <w:rsid w:val="00553575"/>
    <w:rsid w:val="00554719"/>
    <w:rsid w:val="0055476C"/>
    <w:rsid w:val="0055573E"/>
    <w:rsid w:val="00561938"/>
    <w:rsid w:val="005639AC"/>
    <w:rsid w:val="005646EF"/>
    <w:rsid w:val="00565658"/>
    <w:rsid w:val="00565EAB"/>
    <w:rsid w:val="00566A42"/>
    <w:rsid w:val="00572175"/>
    <w:rsid w:val="00574424"/>
    <w:rsid w:val="00575D40"/>
    <w:rsid w:val="0059015D"/>
    <w:rsid w:val="0059177A"/>
    <w:rsid w:val="00592078"/>
    <w:rsid w:val="005930D0"/>
    <w:rsid w:val="00593DDD"/>
    <w:rsid w:val="00594A16"/>
    <w:rsid w:val="00596A24"/>
    <w:rsid w:val="00597483"/>
    <w:rsid w:val="005A001B"/>
    <w:rsid w:val="005A2574"/>
    <w:rsid w:val="005A266B"/>
    <w:rsid w:val="005A372A"/>
    <w:rsid w:val="005A4320"/>
    <w:rsid w:val="005A43B9"/>
    <w:rsid w:val="005A52F9"/>
    <w:rsid w:val="005A5839"/>
    <w:rsid w:val="005A604F"/>
    <w:rsid w:val="005A6B2A"/>
    <w:rsid w:val="005B3C59"/>
    <w:rsid w:val="005B4A6C"/>
    <w:rsid w:val="005C0304"/>
    <w:rsid w:val="005C11C5"/>
    <w:rsid w:val="005C2362"/>
    <w:rsid w:val="005C354F"/>
    <w:rsid w:val="005C4324"/>
    <w:rsid w:val="005C454E"/>
    <w:rsid w:val="005C6126"/>
    <w:rsid w:val="005D2393"/>
    <w:rsid w:val="005D4EA3"/>
    <w:rsid w:val="005D6A27"/>
    <w:rsid w:val="005E6D1D"/>
    <w:rsid w:val="005F0E2F"/>
    <w:rsid w:val="005F49D0"/>
    <w:rsid w:val="00600D89"/>
    <w:rsid w:val="00601DEB"/>
    <w:rsid w:val="00603B56"/>
    <w:rsid w:val="0060479E"/>
    <w:rsid w:val="00604D49"/>
    <w:rsid w:val="00607764"/>
    <w:rsid w:val="00610714"/>
    <w:rsid w:val="0061439D"/>
    <w:rsid w:val="0061712D"/>
    <w:rsid w:val="00623AA2"/>
    <w:rsid w:val="00633E6E"/>
    <w:rsid w:val="00634F95"/>
    <w:rsid w:val="00635367"/>
    <w:rsid w:val="00643105"/>
    <w:rsid w:val="00643F04"/>
    <w:rsid w:val="006455E4"/>
    <w:rsid w:val="00646BFD"/>
    <w:rsid w:val="006505A8"/>
    <w:rsid w:val="00651176"/>
    <w:rsid w:val="00651536"/>
    <w:rsid w:val="00654063"/>
    <w:rsid w:val="006552C3"/>
    <w:rsid w:val="00655A54"/>
    <w:rsid w:val="00655BBD"/>
    <w:rsid w:val="00657F64"/>
    <w:rsid w:val="0066057D"/>
    <w:rsid w:val="00663330"/>
    <w:rsid w:val="00663D55"/>
    <w:rsid w:val="0066436C"/>
    <w:rsid w:val="006656F4"/>
    <w:rsid w:val="00665898"/>
    <w:rsid w:val="00673DF3"/>
    <w:rsid w:val="006749EA"/>
    <w:rsid w:val="00680DAF"/>
    <w:rsid w:val="00681B24"/>
    <w:rsid w:val="00682582"/>
    <w:rsid w:val="0068448B"/>
    <w:rsid w:val="006862F6"/>
    <w:rsid w:val="00686CAD"/>
    <w:rsid w:val="00693458"/>
    <w:rsid w:val="006947BA"/>
    <w:rsid w:val="00694981"/>
    <w:rsid w:val="006A0A5E"/>
    <w:rsid w:val="006A11E8"/>
    <w:rsid w:val="006A21AA"/>
    <w:rsid w:val="006A45A9"/>
    <w:rsid w:val="006B1D13"/>
    <w:rsid w:val="006B3703"/>
    <w:rsid w:val="006B7F48"/>
    <w:rsid w:val="006C08C8"/>
    <w:rsid w:val="006C2B67"/>
    <w:rsid w:val="006C2FFC"/>
    <w:rsid w:val="006C3C08"/>
    <w:rsid w:val="006C7A37"/>
    <w:rsid w:val="006D42EF"/>
    <w:rsid w:val="006E0299"/>
    <w:rsid w:val="006E198C"/>
    <w:rsid w:val="006E589A"/>
    <w:rsid w:val="006E615A"/>
    <w:rsid w:val="006E7A04"/>
    <w:rsid w:val="006F2051"/>
    <w:rsid w:val="006F5513"/>
    <w:rsid w:val="006F56F6"/>
    <w:rsid w:val="006F6194"/>
    <w:rsid w:val="00716875"/>
    <w:rsid w:val="007259E6"/>
    <w:rsid w:val="00726E4E"/>
    <w:rsid w:val="00730DFD"/>
    <w:rsid w:val="0073212A"/>
    <w:rsid w:val="0073329E"/>
    <w:rsid w:val="00735702"/>
    <w:rsid w:val="00736045"/>
    <w:rsid w:val="007419F0"/>
    <w:rsid w:val="00742B46"/>
    <w:rsid w:val="00742FE2"/>
    <w:rsid w:val="0074386A"/>
    <w:rsid w:val="00745E87"/>
    <w:rsid w:val="0075246E"/>
    <w:rsid w:val="00753904"/>
    <w:rsid w:val="0076181F"/>
    <w:rsid w:val="007643B4"/>
    <w:rsid w:val="00771852"/>
    <w:rsid w:val="00771B56"/>
    <w:rsid w:val="0078248E"/>
    <w:rsid w:val="007830C3"/>
    <w:rsid w:val="00790C6E"/>
    <w:rsid w:val="00794808"/>
    <w:rsid w:val="00797117"/>
    <w:rsid w:val="007A2932"/>
    <w:rsid w:val="007A4D62"/>
    <w:rsid w:val="007B3766"/>
    <w:rsid w:val="007B645B"/>
    <w:rsid w:val="007B65FF"/>
    <w:rsid w:val="007B67AC"/>
    <w:rsid w:val="007B6DE2"/>
    <w:rsid w:val="007B710F"/>
    <w:rsid w:val="007C0046"/>
    <w:rsid w:val="007C142A"/>
    <w:rsid w:val="007C1580"/>
    <w:rsid w:val="007C3313"/>
    <w:rsid w:val="007C3D90"/>
    <w:rsid w:val="007C766F"/>
    <w:rsid w:val="007C78BB"/>
    <w:rsid w:val="007D17CE"/>
    <w:rsid w:val="007D4655"/>
    <w:rsid w:val="007D540A"/>
    <w:rsid w:val="007D791D"/>
    <w:rsid w:val="007F44C2"/>
    <w:rsid w:val="00800215"/>
    <w:rsid w:val="0080396C"/>
    <w:rsid w:val="008049F3"/>
    <w:rsid w:val="008104CB"/>
    <w:rsid w:val="008105F7"/>
    <w:rsid w:val="00811002"/>
    <w:rsid w:val="00812229"/>
    <w:rsid w:val="008125C6"/>
    <w:rsid w:val="008151D1"/>
    <w:rsid w:val="008244C9"/>
    <w:rsid w:val="00824902"/>
    <w:rsid w:val="00824C0D"/>
    <w:rsid w:val="008253CB"/>
    <w:rsid w:val="0082567D"/>
    <w:rsid w:val="00826567"/>
    <w:rsid w:val="00835B00"/>
    <w:rsid w:val="0084211F"/>
    <w:rsid w:val="008429A3"/>
    <w:rsid w:val="00844AEE"/>
    <w:rsid w:val="00846B1F"/>
    <w:rsid w:val="00850271"/>
    <w:rsid w:val="00850278"/>
    <w:rsid w:val="00853DDE"/>
    <w:rsid w:val="00862194"/>
    <w:rsid w:val="00863375"/>
    <w:rsid w:val="00867F39"/>
    <w:rsid w:val="0087222E"/>
    <w:rsid w:val="00874930"/>
    <w:rsid w:val="0087529E"/>
    <w:rsid w:val="008773FD"/>
    <w:rsid w:val="008820FA"/>
    <w:rsid w:val="00882E44"/>
    <w:rsid w:val="00883E3A"/>
    <w:rsid w:val="00892BC2"/>
    <w:rsid w:val="008933E9"/>
    <w:rsid w:val="00893DC0"/>
    <w:rsid w:val="00894ADA"/>
    <w:rsid w:val="00895481"/>
    <w:rsid w:val="008A1ED8"/>
    <w:rsid w:val="008A2A00"/>
    <w:rsid w:val="008A7F99"/>
    <w:rsid w:val="008B17B7"/>
    <w:rsid w:val="008B234D"/>
    <w:rsid w:val="008B4526"/>
    <w:rsid w:val="008B6F3F"/>
    <w:rsid w:val="008B7364"/>
    <w:rsid w:val="008B7D7C"/>
    <w:rsid w:val="008C12BB"/>
    <w:rsid w:val="008C3CE9"/>
    <w:rsid w:val="008C3DB1"/>
    <w:rsid w:val="008C4276"/>
    <w:rsid w:val="008C536C"/>
    <w:rsid w:val="008D3108"/>
    <w:rsid w:val="008D45F0"/>
    <w:rsid w:val="008D5FDF"/>
    <w:rsid w:val="008D7B66"/>
    <w:rsid w:val="008E0F8A"/>
    <w:rsid w:val="008E4FEC"/>
    <w:rsid w:val="008F4351"/>
    <w:rsid w:val="008F6CD0"/>
    <w:rsid w:val="008F7AD5"/>
    <w:rsid w:val="009036B8"/>
    <w:rsid w:val="0090400E"/>
    <w:rsid w:val="0090443D"/>
    <w:rsid w:val="00904F83"/>
    <w:rsid w:val="009076C2"/>
    <w:rsid w:val="0091172E"/>
    <w:rsid w:val="00912173"/>
    <w:rsid w:val="009166D0"/>
    <w:rsid w:val="009175C7"/>
    <w:rsid w:val="00917F9E"/>
    <w:rsid w:val="009219F3"/>
    <w:rsid w:val="00921F48"/>
    <w:rsid w:val="00926AC8"/>
    <w:rsid w:val="009275E5"/>
    <w:rsid w:val="0093429A"/>
    <w:rsid w:val="0093627C"/>
    <w:rsid w:val="00942D44"/>
    <w:rsid w:val="009454DF"/>
    <w:rsid w:val="009506F6"/>
    <w:rsid w:val="00950F36"/>
    <w:rsid w:val="009517B8"/>
    <w:rsid w:val="009524C0"/>
    <w:rsid w:val="009529E0"/>
    <w:rsid w:val="0096293A"/>
    <w:rsid w:val="009638F2"/>
    <w:rsid w:val="00964C0E"/>
    <w:rsid w:val="009668BA"/>
    <w:rsid w:val="00970EF3"/>
    <w:rsid w:val="009713D2"/>
    <w:rsid w:val="00972CEA"/>
    <w:rsid w:val="00973C69"/>
    <w:rsid w:val="00975FEE"/>
    <w:rsid w:val="009837CE"/>
    <w:rsid w:val="00983BA7"/>
    <w:rsid w:val="00983C8A"/>
    <w:rsid w:val="00984954"/>
    <w:rsid w:val="0098710B"/>
    <w:rsid w:val="00990F48"/>
    <w:rsid w:val="00991646"/>
    <w:rsid w:val="009A7270"/>
    <w:rsid w:val="009B016F"/>
    <w:rsid w:val="009B2669"/>
    <w:rsid w:val="009B409C"/>
    <w:rsid w:val="009B4EA0"/>
    <w:rsid w:val="009C1124"/>
    <w:rsid w:val="009C200B"/>
    <w:rsid w:val="009C2CA4"/>
    <w:rsid w:val="009C3607"/>
    <w:rsid w:val="009C68A4"/>
    <w:rsid w:val="009D026B"/>
    <w:rsid w:val="009D1067"/>
    <w:rsid w:val="009D3A3B"/>
    <w:rsid w:val="009E022B"/>
    <w:rsid w:val="009E7FEF"/>
    <w:rsid w:val="009F30B4"/>
    <w:rsid w:val="00A04A87"/>
    <w:rsid w:val="00A053EF"/>
    <w:rsid w:val="00A06DB2"/>
    <w:rsid w:val="00A130F3"/>
    <w:rsid w:val="00A1649A"/>
    <w:rsid w:val="00A201E5"/>
    <w:rsid w:val="00A210D6"/>
    <w:rsid w:val="00A23166"/>
    <w:rsid w:val="00A32AD8"/>
    <w:rsid w:val="00A4302D"/>
    <w:rsid w:val="00A443D8"/>
    <w:rsid w:val="00A5259F"/>
    <w:rsid w:val="00A538F9"/>
    <w:rsid w:val="00A55EFB"/>
    <w:rsid w:val="00A565FC"/>
    <w:rsid w:val="00A57D11"/>
    <w:rsid w:val="00A603A8"/>
    <w:rsid w:val="00A620BF"/>
    <w:rsid w:val="00A63EF1"/>
    <w:rsid w:val="00A67D2C"/>
    <w:rsid w:val="00A7237C"/>
    <w:rsid w:val="00A763F1"/>
    <w:rsid w:val="00A76608"/>
    <w:rsid w:val="00A80319"/>
    <w:rsid w:val="00A80AC0"/>
    <w:rsid w:val="00A91E27"/>
    <w:rsid w:val="00A93F6A"/>
    <w:rsid w:val="00A955B9"/>
    <w:rsid w:val="00A95E39"/>
    <w:rsid w:val="00A9625A"/>
    <w:rsid w:val="00AA1FCF"/>
    <w:rsid w:val="00AA337C"/>
    <w:rsid w:val="00AA4393"/>
    <w:rsid w:val="00AA4D53"/>
    <w:rsid w:val="00AA7539"/>
    <w:rsid w:val="00AB2E90"/>
    <w:rsid w:val="00AC15C1"/>
    <w:rsid w:val="00AC3F86"/>
    <w:rsid w:val="00AC4495"/>
    <w:rsid w:val="00AC73A9"/>
    <w:rsid w:val="00AD18B3"/>
    <w:rsid w:val="00AD1FD2"/>
    <w:rsid w:val="00AD210B"/>
    <w:rsid w:val="00AD3ED8"/>
    <w:rsid w:val="00AD4B66"/>
    <w:rsid w:val="00AD5024"/>
    <w:rsid w:val="00AD5431"/>
    <w:rsid w:val="00AD5B48"/>
    <w:rsid w:val="00AD7609"/>
    <w:rsid w:val="00AE176C"/>
    <w:rsid w:val="00AE39CC"/>
    <w:rsid w:val="00AE50AB"/>
    <w:rsid w:val="00AF1399"/>
    <w:rsid w:val="00AF3470"/>
    <w:rsid w:val="00AF4D81"/>
    <w:rsid w:val="00AF5E8C"/>
    <w:rsid w:val="00B00051"/>
    <w:rsid w:val="00B000A2"/>
    <w:rsid w:val="00B00DE7"/>
    <w:rsid w:val="00B06528"/>
    <w:rsid w:val="00B07429"/>
    <w:rsid w:val="00B108FF"/>
    <w:rsid w:val="00B10EA9"/>
    <w:rsid w:val="00B1158F"/>
    <w:rsid w:val="00B11753"/>
    <w:rsid w:val="00B12CCD"/>
    <w:rsid w:val="00B13186"/>
    <w:rsid w:val="00B16E3B"/>
    <w:rsid w:val="00B228C9"/>
    <w:rsid w:val="00B24380"/>
    <w:rsid w:val="00B3265E"/>
    <w:rsid w:val="00B3530C"/>
    <w:rsid w:val="00B35F7E"/>
    <w:rsid w:val="00B41237"/>
    <w:rsid w:val="00B41558"/>
    <w:rsid w:val="00B415E3"/>
    <w:rsid w:val="00B44ECA"/>
    <w:rsid w:val="00B46F8D"/>
    <w:rsid w:val="00B47425"/>
    <w:rsid w:val="00B518BE"/>
    <w:rsid w:val="00B554B8"/>
    <w:rsid w:val="00B57511"/>
    <w:rsid w:val="00B61F0B"/>
    <w:rsid w:val="00B62335"/>
    <w:rsid w:val="00B62B82"/>
    <w:rsid w:val="00B635E4"/>
    <w:rsid w:val="00B63AC1"/>
    <w:rsid w:val="00B64D56"/>
    <w:rsid w:val="00B70F87"/>
    <w:rsid w:val="00B7102A"/>
    <w:rsid w:val="00B7137B"/>
    <w:rsid w:val="00B80E05"/>
    <w:rsid w:val="00B81AD3"/>
    <w:rsid w:val="00B83192"/>
    <w:rsid w:val="00B85D97"/>
    <w:rsid w:val="00B8623F"/>
    <w:rsid w:val="00B94AA2"/>
    <w:rsid w:val="00BA223A"/>
    <w:rsid w:val="00BA26A9"/>
    <w:rsid w:val="00BA37BC"/>
    <w:rsid w:val="00BA60EF"/>
    <w:rsid w:val="00BA6BA0"/>
    <w:rsid w:val="00BB12B0"/>
    <w:rsid w:val="00BB3940"/>
    <w:rsid w:val="00BB4E60"/>
    <w:rsid w:val="00BC151F"/>
    <w:rsid w:val="00BC2301"/>
    <w:rsid w:val="00BC3B8E"/>
    <w:rsid w:val="00BC4738"/>
    <w:rsid w:val="00BC5DD7"/>
    <w:rsid w:val="00BC78E2"/>
    <w:rsid w:val="00BD0633"/>
    <w:rsid w:val="00BD0B2F"/>
    <w:rsid w:val="00BD2B52"/>
    <w:rsid w:val="00BD4D90"/>
    <w:rsid w:val="00BD5A86"/>
    <w:rsid w:val="00BD6ECC"/>
    <w:rsid w:val="00BE1F5C"/>
    <w:rsid w:val="00BE7135"/>
    <w:rsid w:val="00BF132C"/>
    <w:rsid w:val="00C00F59"/>
    <w:rsid w:val="00C0128D"/>
    <w:rsid w:val="00C02AA5"/>
    <w:rsid w:val="00C0549D"/>
    <w:rsid w:val="00C05E65"/>
    <w:rsid w:val="00C14EFC"/>
    <w:rsid w:val="00C22D65"/>
    <w:rsid w:val="00C23075"/>
    <w:rsid w:val="00C30DE4"/>
    <w:rsid w:val="00C31CA2"/>
    <w:rsid w:val="00C32382"/>
    <w:rsid w:val="00C32806"/>
    <w:rsid w:val="00C4058A"/>
    <w:rsid w:val="00C41F92"/>
    <w:rsid w:val="00C441A7"/>
    <w:rsid w:val="00C4466D"/>
    <w:rsid w:val="00C45FA7"/>
    <w:rsid w:val="00C46C30"/>
    <w:rsid w:val="00C46DA2"/>
    <w:rsid w:val="00C54B9B"/>
    <w:rsid w:val="00C5755A"/>
    <w:rsid w:val="00C57CFA"/>
    <w:rsid w:val="00C62DE4"/>
    <w:rsid w:val="00C63633"/>
    <w:rsid w:val="00C67961"/>
    <w:rsid w:val="00C70509"/>
    <w:rsid w:val="00C709C6"/>
    <w:rsid w:val="00C71C75"/>
    <w:rsid w:val="00C73BA2"/>
    <w:rsid w:val="00C768D8"/>
    <w:rsid w:val="00C804E3"/>
    <w:rsid w:val="00C80B50"/>
    <w:rsid w:val="00C81CD2"/>
    <w:rsid w:val="00C84AF8"/>
    <w:rsid w:val="00C85B48"/>
    <w:rsid w:val="00C90853"/>
    <w:rsid w:val="00C93074"/>
    <w:rsid w:val="00C95246"/>
    <w:rsid w:val="00C95F20"/>
    <w:rsid w:val="00C96169"/>
    <w:rsid w:val="00C96928"/>
    <w:rsid w:val="00C97BBF"/>
    <w:rsid w:val="00CA0089"/>
    <w:rsid w:val="00CA0D7A"/>
    <w:rsid w:val="00CA222A"/>
    <w:rsid w:val="00CA2B50"/>
    <w:rsid w:val="00CA4876"/>
    <w:rsid w:val="00CA4C96"/>
    <w:rsid w:val="00CB2F21"/>
    <w:rsid w:val="00CB7C9B"/>
    <w:rsid w:val="00CC05C3"/>
    <w:rsid w:val="00CC0A8A"/>
    <w:rsid w:val="00CC69CB"/>
    <w:rsid w:val="00CC7DB5"/>
    <w:rsid w:val="00CD006D"/>
    <w:rsid w:val="00CD24A6"/>
    <w:rsid w:val="00CD415D"/>
    <w:rsid w:val="00CD57A8"/>
    <w:rsid w:val="00CD6717"/>
    <w:rsid w:val="00CE1A2A"/>
    <w:rsid w:val="00CE42CD"/>
    <w:rsid w:val="00CE42EA"/>
    <w:rsid w:val="00CE5C96"/>
    <w:rsid w:val="00CE6A9D"/>
    <w:rsid w:val="00CE72D3"/>
    <w:rsid w:val="00CE75AB"/>
    <w:rsid w:val="00CF09FE"/>
    <w:rsid w:val="00CF23EE"/>
    <w:rsid w:val="00CF6F27"/>
    <w:rsid w:val="00CF7212"/>
    <w:rsid w:val="00D00437"/>
    <w:rsid w:val="00D03774"/>
    <w:rsid w:val="00D06E3B"/>
    <w:rsid w:val="00D110EF"/>
    <w:rsid w:val="00D12B25"/>
    <w:rsid w:val="00D158C2"/>
    <w:rsid w:val="00D15BEB"/>
    <w:rsid w:val="00D1635F"/>
    <w:rsid w:val="00D21699"/>
    <w:rsid w:val="00D21746"/>
    <w:rsid w:val="00D2684A"/>
    <w:rsid w:val="00D30BA4"/>
    <w:rsid w:val="00D30C18"/>
    <w:rsid w:val="00D3287E"/>
    <w:rsid w:val="00D34600"/>
    <w:rsid w:val="00D40D94"/>
    <w:rsid w:val="00D54A29"/>
    <w:rsid w:val="00D55AA6"/>
    <w:rsid w:val="00D57AF0"/>
    <w:rsid w:val="00D57B52"/>
    <w:rsid w:val="00D57FB1"/>
    <w:rsid w:val="00D64102"/>
    <w:rsid w:val="00D641D0"/>
    <w:rsid w:val="00D71105"/>
    <w:rsid w:val="00D76D50"/>
    <w:rsid w:val="00D81294"/>
    <w:rsid w:val="00D84316"/>
    <w:rsid w:val="00D85FB0"/>
    <w:rsid w:val="00D87D6D"/>
    <w:rsid w:val="00D9092D"/>
    <w:rsid w:val="00D91537"/>
    <w:rsid w:val="00D9206B"/>
    <w:rsid w:val="00D93A15"/>
    <w:rsid w:val="00D96CD0"/>
    <w:rsid w:val="00DA1D33"/>
    <w:rsid w:val="00DA365A"/>
    <w:rsid w:val="00DA501A"/>
    <w:rsid w:val="00DA74DA"/>
    <w:rsid w:val="00DA7CE1"/>
    <w:rsid w:val="00DB2AC7"/>
    <w:rsid w:val="00DB2B1D"/>
    <w:rsid w:val="00DB49BA"/>
    <w:rsid w:val="00DC1A7C"/>
    <w:rsid w:val="00DC32D4"/>
    <w:rsid w:val="00DC4F9B"/>
    <w:rsid w:val="00DC6632"/>
    <w:rsid w:val="00DD1259"/>
    <w:rsid w:val="00DD316D"/>
    <w:rsid w:val="00DD37B5"/>
    <w:rsid w:val="00DE16F5"/>
    <w:rsid w:val="00DE1C67"/>
    <w:rsid w:val="00DE1FF4"/>
    <w:rsid w:val="00DE67A6"/>
    <w:rsid w:val="00DF53F1"/>
    <w:rsid w:val="00DF7E55"/>
    <w:rsid w:val="00DF7E79"/>
    <w:rsid w:val="00E023B9"/>
    <w:rsid w:val="00E02E35"/>
    <w:rsid w:val="00E03C5F"/>
    <w:rsid w:val="00E03FE6"/>
    <w:rsid w:val="00E108C3"/>
    <w:rsid w:val="00E10BF5"/>
    <w:rsid w:val="00E12BC3"/>
    <w:rsid w:val="00E14E30"/>
    <w:rsid w:val="00E15186"/>
    <w:rsid w:val="00E15A90"/>
    <w:rsid w:val="00E17559"/>
    <w:rsid w:val="00E177E2"/>
    <w:rsid w:val="00E24442"/>
    <w:rsid w:val="00E24623"/>
    <w:rsid w:val="00E26C9E"/>
    <w:rsid w:val="00E3205F"/>
    <w:rsid w:val="00E32B4F"/>
    <w:rsid w:val="00E34FAC"/>
    <w:rsid w:val="00E42702"/>
    <w:rsid w:val="00E43B85"/>
    <w:rsid w:val="00E44FE4"/>
    <w:rsid w:val="00E45B22"/>
    <w:rsid w:val="00E47E30"/>
    <w:rsid w:val="00E50F88"/>
    <w:rsid w:val="00E53A5D"/>
    <w:rsid w:val="00E55E6E"/>
    <w:rsid w:val="00E5718A"/>
    <w:rsid w:val="00E63F0F"/>
    <w:rsid w:val="00E64EB7"/>
    <w:rsid w:val="00E660BE"/>
    <w:rsid w:val="00E72DE0"/>
    <w:rsid w:val="00E765E4"/>
    <w:rsid w:val="00E80361"/>
    <w:rsid w:val="00E81222"/>
    <w:rsid w:val="00E81EC7"/>
    <w:rsid w:val="00E81F2F"/>
    <w:rsid w:val="00E82680"/>
    <w:rsid w:val="00E852D7"/>
    <w:rsid w:val="00E85E3A"/>
    <w:rsid w:val="00E873A4"/>
    <w:rsid w:val="00E91FB3"/>
    <w:rsid w:val="00E97351"/>
    <w:rsid w:val="00EA08BC"/>
    <w:rsid w:val="00EA1CEE"/>
    <w:rsid w:val="00EA48BD"/>
    <w:rsid w:val="00EA5655"/>
    <w:rsid w:val="00EB47C0"/>
    <w:rsid w:val="00EB6DAC"/>
    <w:rsid w:val="00EC002C"/>
    <w:rsid w:val="00EC06CF"/>
    <w:rsid w:val="00EC106C"/>
    <w:rsid w:val="00EC1AC2"/>
    <w:rsid w:val="00EC1DB9"/>
    <w:rsid w:val="00EC2D73"/>
    <w:rsid w:val="00EC655E"/>
    <w:rsid w:val="00EC6FFC"/>
    <w:rsid w:val="00EC7408"/>
    <w:rsid w:val="00ED02DE"/>
    <w:rsid w:val="00ED194E"/>
    <w:rsid w:val="00ED3CE2"/>
    <w:rsid w:val="00ED5BAF"/>
    <w:rsid w:val="00EE031F"/>
    <w:rsid w:val="00EE0441"/>
    <w:rsid w:val="00EE18A4"/>
    <w:rsid w:val="00EE2CA6"/>
    <w:rsid w:val="00EE39AE"/>
    <w:rsid w:val="00EE66E2"/>
    <w:rsid w:val="00EF40A6"/>
    <w:rsid w:val="00EF79C8"/>
    <w:rsid w:val="00F0070C"/>
    <w:rsid w:val="00F01CFD"/>
    <w:rsid w:val="00F02079"/>
    <w:rsid w:val="00F05C22"/>
    <w:rsid w:val="00F06CF1"/>
    <w:rsid w:val="00F06D1B"/>
    <w:rsid w:val="00F13A28"/>
    <w:rsid w:val="00F31E1B"/>
    <w:rsid w:val="00F32140"/>
    <w:rsid w:val="00F37FF4"/>
    <w:rsid w:val="00F431C3"/>
    <w:rsid w:val="00F47EDB"/>
    <w:rsid w:val="00F5165C"/>
    <w:rsid w:val="00F53DEE"/>
    <w:rsid w:val="00F55F57"/>
    <w:rsid w:val="00F569C2"/>
    <w:rsid w:val="00F57059"/>
    <w:rsid w:val="00F60393"/>
    <w:rsid w:val="00F61459"/>
    <w:rsid w:val="00F6166C"/>
    <w:rsid w:val="00F641D6"/>
    <w:rsid w:val="00F71708"/>
    <w:rsid w:val="00F71DA9"/>
    <w:rsid w:val="00F71E09"/>
    <w:rsid w:val="00F729E3"/>
    <w:rsid w:val="00F72D37"/>
    <w:rsid w:val="00F75AEA"/>
    <w:rsid w:val="00F7748E"/>
    <w:rsid w:val="00F82223"/>
    <w:rsid w:val="00F833EF"/>
    <w:rsid w:val="00F837E3"/>
    <w:rsid w:val="00F91B16"/>
    <w:rsid w:val="00F92D3D"/>
    <w:rsid w:val="00F97927"/>
    <w:rsid w:val="00FA0C22"/>
    <w:rsid w:val="00FA628F"/>
    <w:rsid w:val="00FA6F37"/>
    <w:rsid w:val="00FA70ED"/>
    <w:rsid w:val="00FA76DE"/>
    <w:rsid w:val="00FB1519"/>
    <w:rsid w:val="00FC02B7"/>
    <w:rsid w:val="00FC7C3D"/>
    <w:rsid w:val="00FE00BF"/>
    <w:rsid w:val="00FE03EB"/>
    <w:rsid w:val="00FE065C"/>
    <w:rsid w:val="00FE2B94"/>
    <w:rsid w:val="00FE4136"/>
    <w:rsid w:val="00FF2A75"/>
    <w:rsid w:val="00FF3AE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1DCBD-CE4B-469E-AA64-C3BCAB1B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C5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E1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A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1E1AC5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1E1AC5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1E1AC5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3">
    <w:name w:val="List Paragraph"/>
    <w:basedOn w:val="a"/>
    <w:uiPriority w:val="34"/>
    <w:qFormat/>
    <w:rsid w:val="001E1AC5"/>
    <w:pPr>
      <w:ind w:left="720"/>
      <w:contextualSpacing/>
    </w:pPr>
  </w:style>
  <w:style w:type="paragraph" w:customStyle="1" w:styleId="Default">
    <w:name w:val="Default"/>
    <w:rsid w:val="001E1A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1E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1AC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1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A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E1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82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0FA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header"/>
    <w:basedOn w:val="a"/>
    <w:link w:val="a9"/>
    <w:uiPriority w:val="99"/>
    <w:semiHidden/>
    <w:unhideWhenUsed/>
    <w:rsid w:val="003C2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D4F"/>
    <w:rPr>
      <w:rFonts w:ascii="Arial" w:eastAsia="Times New Roman" w:hAnsi="Arial" w:cs="Times New Roman"/>
      <w:szCs w:val="24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3C2D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2D4F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E043-B455-431B-BA5E-FD52672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</cp:lastModifiedBy>
  <cp:revision>9</cp:revision>
  <cp:lastPrinted>2017-12-20T14:52:00Z</cp:lastPrinted>
  <dcterms:created xsi:type="dcterms:W3CDTF">2017-12-13T15:30:00Z</dcterms:created>
  <dcterms:modified xsi:type="dcterms:W3CDTF">2018-04-03T03:57:00Z</dcterms:modified>
</cp:coreProperties>
</file>